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7480"/>
      </w:tblGrid>
      <w:tr w:rsidR="00257CAE" w14:paraId="10CF39F6" w14:textId="77777777" w:rsidTr="00873460">
        <w:trPr>
          <w:trHeight w:val="602"/>
        </w:trPr>
        <w:tc>
          <w:tcPr>
            <w:tcW w:w="2321" w:type="dxa"/>
            <w:vMerge w:val="restart"/>
          </w:tcPr>
          <w:p w14:paraId="4165CB92" w14:textId="77777777" w:rsidR="00257CAE" w:rsidRDefault="00257CAE" w:rsidP="005A4E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11E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F1C3EB" wp14:editId="1CF602BD">
                  <wp:extent cx="838200" cy="838200"/>
                  <wp:effectExtent l="0" t="0" r="0" b="0"/>
                  <wp:docPr id="5" name="Picture 5" descr="E:\NBA DATA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NBA DATA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0" w:type="dxa"/>
            <w:vAlign w:val="center"/>
          </w:tcPr>
          <w:p w14:paraId="793F69EA" w14:textId="77777777" w:rsidR="00257CAE" w:rsidRPr="00873460" w:rsidRDefault="00257CAE" w:rsidP="005A4EE2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 w:rsidRPr="00873460">
              <w:rPr>
                <w:rFonts w:ascii="Times New Roman" w:hAnsi="Times New Roman" w:cs="Times New Roman"/>
                <w:b/>
                <w:sz w:val="28"/>
              </w:rPr>
              <w:t>MVPS’s RAJARSHI SHAHU MAHARAJ POLYTECHNIC,NASIK</w:t>
            </w:r>
          </w:p>
        </w:tc>
      </w:tr>
      <w:tr w:rsidR="00257CAE" w14:paraId="56438EAF" w14:textId="77777777" w:rsidTr="00873460">
        <w:trPr>
          <w:trHeight w:val="414"/>
        </w:trPr>
        <w:tc>
          <w:tcPr>
            <w:tcW w:w="2321" w:type="dxa"/>
            <w:vMerge/>
          </w:tcPr>
          <w:p w14:paraId="78EF40E5" w14:textId="77777777" w:rsidR="00257CAE" w:rsidRPr="00011E30" w:rsidRDefault="00257CAE" w:rsidP="005A4EE2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480" w:type="dxa"/>
            <w:vAlign w:val="center"/>
          </w:tcPr>
          <w:p w14:paraId="0D9989AE" w14:textId="77777777" w:rsidR="00257CAE" w:rsidRPr="00873460" w:rsidRDefault="00257CAE" w:rsidP="005A4E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73460">
              <w:rPr>
                <w:rFonts w:ascii="Times New Roman" w:hAnsi="Times New Roman" w:cs="Times New Roman"/>
                <w:b/>
                <w:sz w:val="28"/>
              </w:rPr>
              <w:t>Institute Code: 1002</w:t>
            </w:r>
          </w:p>
        </w:tc>
      </w:tr>
      <w:tr w:rsidR="00257CAE" w14:paraId="309CFE39" w14:textId="77777777" w:rsidTr="00873460">
        <w:trPr>
          <w:trHeight w:val="317"/>
        </w:trPr>
        <w:tc>
          <w:tcPr>
            <w:tcW w:w="2321" w:type="dxa"/>
            <w:vMerge/>
          </w:tcPr>
          <w:p w14:paraId="78C5AB6F" w14:textId="77777777" w:rsidR="00257CAE" w:rsidRDefault="00257CAE" w:rsidP="005A4E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480" w:type="dxa"/>
            <w:vAlign w:val="center"/>
          </w:tcPr>
          <w:p w14:paraId="524EB5B0" w14:textId="77777777" w:rsidR="00257CAE" w:rsidRPr="00873460" w:rsidRDefault="006C52D9" w:rsidP="005A4E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COMPUTER </w:t>
            </w:r>
            <w:r w:rsidR="00257CAE" w:rsidRPr="00873460">
              <w:rPr>
                <w:rFonts w:ascii="Times New Roman" w:hAnsi="Times New Roman" w:cs="Times New Roman"/>
                <w:b/>
                <w:sz w:val="28"/>
              </w:rPr>
              <w:t>TECHNOLOGY DEPARTMENT</w:t>
            </w:r>
          </w:p>
        </w:tc>
      </w:tr>
    </w:tbl>
    <w:p w14:paraId="11D1B005" w14:textId="77777777" w:rsidR="004507EE" w:rsidRDefault="004507EE" w:rsidP="00257C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CAE">
        <w:rPr>
          <w:rFonts w:ascii="Times New Roman" w:hAnsi="Times New Roman" w:cs="Times New Roman"/>
          <w:b/>
          <w:sz w:val="28"/>
          <w:szCs w:val="28"/>
        </w:rPr>
        <w:t xml:space="preserve">Log Book </w:t>
      </w:r>
      <w:r w:rsidR="001D7A56" w:rsidRPr="00257CAE">
        <w:rPr>
          <w:rFonts w:ascii="Times New Roman" w:hAnsi="Times New Roman" w:cs="Times New Roman"/>
          <w:b/>
          <w:sz w:val="28"/>
          <w:szCs w:val="28"/>
        </w:rPr>
        <w:t>for</w:t>
      </w:r>
      <w:r w:rsidRPr="00257CAE">
        <w:rPr>
          <w:rFonts w:ascii="Times New Roman" w:hAnsi="Times New Roman" w:cs="Times New Roman"/>
          <w:b/>
          <w:sz w:val="28"/>
          <w:szCs w:val="28"/>
        </w:rPr>
        <w:t xml:space="preserve"> Micro Project</w:t>
      </w:r>
    </w:p>
    <w:tbl>
      <w:tblPr>
        <w:tblW w:w="9977" w:type="dxa"/>
        <w:tblLayout w:type="fixed"/>
        <w:tblLook w:val="0000" w:firstRow="0" w:lastRow="0" w:firstColumn="0" w:lastColumn="0" w:noHBand="0" w:noVBand="0"/>
      </w:tblPr>
      <w:tblGrid>
        <w:gridCol w:w="6768"/>
        <w:gridCol w:w="3209"/>
      </w:tblGrid>
      <w:tr w:rsidR="00257CAE" w:rsidRPr="00A36F61" w14:paraId="0EA9CF24" w14:textId="77777777" w:rsidTr="00A20A5B">
        <w:trPr>
          <w:trHeight w:val="309"/>
        </w:trPr>
        <w:tc>
          <w:tcPr>
            <w:tcW w:w="6768" w:type="dxa"/>
            <w:vAlign w:val="center"/>
          </w:tcPr>
          <w:p w14:paraId="345A6517" w14:textId="77777777" w:rsidR="00257CAE" w:rsidRPr="00A36F61" w:rsidRDefault="00257CAE" w:rsidP="00D02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A3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Academic Year :- </w:t>
            </w:r>
            <w:r w:rsidR="00FF4B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2021-22</w:t>
            </w:r>
            <w:r w:rsidRPr="00A3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</w:t>
            </w:r>
          </w:p>
        </w:tc>
        <w:tc>
          <w:tcPr>
            <w:tcW w:w="3209" w:type="dxa"/>
            <w:vAlign w:val="center"/>
          </w:tcPr>
          <w:p w14:paraId="0AE502D1" w14:textId="77777777" w:rsidR="00257CAE" w:rsidRPr="00A36F61" w:rsidRDefault="00257CAE" w:rsidP="0025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A3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Scheme :- I </w:t>
            </w:r>
          </w:p>
        </w:tc>
      </w:tr>
      <w:tr w:rsidR="00257CAE" w:rsidRPr="00A36F61" w14:paraId="07853B32" w14:textId="77777777" w:rsidTr="00A20A5B">
        <w:trPr>
          <w:trHeight w:val="299"/>
        </w:trPr>
        <w:tc>
          <w:tcPr>
            <w:tcW w:w="6768" w:type="dxa"/>
            <w:vAlign w:val="center"/>
          </w:tcPr>
          <w:p w14:paraId="237C48EF" w14:textId="77777777" w:rsidR="00257CAE" w:rsidRPr="00A36F61" w:rsidRDefault="00402A23" w:rsidP="008D0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Semester :- V</w:t>
            </w:r>
          </w:p>
        </w:tc>
        <w:tc>
          <w:tcPr>
            <w:tcW w:w="3209" w:type="dxa"/>
            <w:vAlign w:val="center"/>
          </w:tcPr>
          <w:p w14:paraId="7206BCC8" w14:textId="77777777" w:rsidR="00257CAE" w:rsidRPr="00A36F61" w:rsidRDefault="00257CAE" w:rsidP="00766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A3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Class:- </w:t>
            </w:r>
            <w:r w:rsidR="00766F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T</w:t>
            </w:r>
            <w:r w:rsidR="006C5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YCM</w:t>
            </w:r>
          </w:p>
        </w:tc>
      </w:tr>
      <w:tr w:rsidR="00257CAE" w:rsidRPr="00A36F61" w14:paraId="5DFFDD85" w14:textId="77777777" w:rsidTr="00A20A5B">
        <w:trPr>
          <w:trHeight w:val="322"/>
        </w:trPr>
        <w:tc>
          <w:tcPr>
            <w:tcW w:w="6768" w:type="dxa"/>
            <w:vAlign w:val="center"/>
          </w:tcPr>
          <w:p w14:paraId="1D3CAE6E" w14:textId="77777777" w:rsidR="00257CAE" w:rsidRPr="00A36F61" w:rsidRDefault="00257CAE" w:rsidP="003A2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A3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Name of Course :- </w:t>
            </w:r>
            <w:r w:rsidR="00405DDF">
              <w:rPr>
                <w:rFonts w:ascii="Times New Roman" w:hAnsi="Times New Roman" w:cs="Times New Roman"/>
                <w:b/>
                <w:sz w:val="24"/>
                <w:u w:val="single"/>
              </w:rPr>
              <w:t>SOFTWARE TESTING</w:t>
            </w:r>
          </w:p>
        </w:tc>
        <w:tc>
          <w:tcPr>
            <w:tcW w:w="3209" w:type="dxa"/>
            <w:vAlign w:val="center"/>
          </w:tcPr>
          <w:p w14:paraId="3BFC6D74" w14:textId="77777777" w:rsidR="00257CAE" w:rsidRPr="00A36F61" w:rsidRDefault="00257CAE" w:rsidP="0040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766F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Course Code</w:t>
            </w:r>
            <w:r w:rsidRPr="006C5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-</w:t>
            </w:r>
            <w:r w:rsidR="006C52D9" w:rsidRPr="006C52D9">
              <w:rPr>
                <w:b/>
                <w:sz w:val="24"/>
                <w:szCs w:val="24"/>
                <w:u w:val="single"/>
              </w:rPr>
              <w:t xml:space="preserve"> </w:t>
            </w:r>
            <w:r w:rsidR="003A2015" w:rsidRPr="00E57D1E">
              <w:rPr>
                <w:rFonts w:ascii="Times New Roman" w:hAnsi="Times New Roman" w:cs="Times New Roman"/>
                <w:b/>
                <w:sz w:val="24"/>
                <w:u w:val="single"/>
              </w:rPr>
              <w:t>(</w:t>
            </w:r>
            <w:r w:rsidR="003A2015" w:rsidRPr="00E57D1E">
              <w:rPr>
                <w:b/>
                <w:sz w:val="28"/>
                <w:szCs w:val="28"/>
                <w:u w:val="single"/>
              </w:rPr>
              <w:t>22</w:t>
            </w:r>
            <w:r w:rsidR="00405DDF">
              <w:rPr>
                <w:b/>
                <w:sz w:val="28"/>
                <w:szCs w:val="28"/>
                <w:u w:val="single"/>
              </w:rPr>
              <w:t>518</w:t>
            </w:r>
            <w:r w:rsidR="003A2015" w:rsidRPr="00E57D1E">
              <w:rPr>
                <w:rFonts w:ascii="Times New Roman" w:hAnsi="Times New Roman" w:cs="Times New Roman"/>
                <w:b/>
                <w:sz w:val="24"/>
                <w:u w:val="single"/>
              </w:rPr>
              <w:t>)</w:t>
            </w:r>
          </w:p>
        </w:tc>
      </w:tr>
    </w:tbl>
    <w:p w14:paraId="3BE2241D" w14:textId="77777777" w:rsidR="008D0495" w:rsidRDefault="008D0495" w:rsidP="008D0495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6D903C7B" w14:textId="130DECD2" w:rsidR="001D7A56" w:rsidRPr="001D7A56" w:rsidRDefault="001D7A56" w:rsidP="008D0495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C954C6">
        <w:rPr>
          <w:rFonts w:ascii="Times New Roman" w:hAnsi="Times New Roman" w:cs="Times New Roman"/>
          <w:b/>
          <w:sz w:val="24"/>
        </w:rPr>
        <w:t>Title of the project:</w:t>
      </w:r>
      <w:r w:rsidR="007D2140" w:rsidRPr="007D2140">
        <w:t xml:space="preserve"> </w:t>
      </w:r>
      <w:r w:rsidR="007D2140">
        <w:t xml:space="preserve"> </w:t>
      </w:r>
      <w:r w:rsidR="007D2140" w:rsidRPr="007D2140">
        <w:rPr>
          <w:rFonts w:ascii="Times New Roman" w:hAnsi="Times New Roman" w:cs="Times New Roman"/>
          <w:b/>
          <w:sz w:val="24"/>
        </w:rPr>
        <w:t>Text Editor in Java</w:t>
      </w:r>
    </w:p>
    <w:p w14:paraId="516D339E" w14:textId="77777777" w:rsidR="00402A23" w:rsidRDefault="00402A23" w:rsidP="008D0495">
      <w:pPr>
        <w:spacing w:after="0"/>
        <w:rPr>
          <w:rFonts w:ascii="Times New Roman" w:hAnsi="Times New Roman" w:cs="Times New Roman"/>
          <w:b/>
          <w:bCs/>
          <w:sz w:val="24"/>
          <w:szCs w:val="23"/>
        </w:rPr>
      </w:pPr>
    </w:p>
    <w:p w14:paraId="656214D4" w14:textId="77777777" w:rsidR="00402A23" w:rsidRDefault="00402A23" w:rsidP="008D0495">
      <w:pPr>
        <w:spacing w:after="0"/>
        <w:rPr>
          <w:rFonts w:ascii="Times New Roman" w:hAnsi="Times New Roman" w:cs="Times New Roman"/>
          <w:b/>
          <w:bCs/>
          <w:sz w:val="24"/>
          <w:szCs w:val="23"/>
        </w:rPr>
      </w:pPr>
    </w:p>
    <w:p w14:paraId="7EC60073" w14:textId="77777777" w:rsidR="00257CAE" w:rsidRDefault="00257CAE" w:rsidP="008D0495">
      <w:pPr>
        <w:spacing w:after="0"/>
        <w:rPr>
          <w:rFonts w:ascii="Times New Roman" w:hAnsi="Times New Roman" w:cs="Times New Roman"/>
          <w:b/>
          <w:bCs/>
          <w:sz w:val="24"/>
          <w:szCs w:val="23"/>
        </w:rPr>
      </w:pPr>
      <w:r w:rsidRPr="00873460">
        <w:rPr>
          <w:rFonts w:ascii="Times New Roman" w:hAnsi="Times New Roman" w:cs="Times New Roman"/>
          <w:b/>
          <w:bCs/>
          <w:sz w:val="24"/>
          <w:szCs w:val="23"/>
        </w:rPr>
        <w:t>Group Members:-</w:t>
      </w:r>
    </w:p>
    <w:p w14:paraId="0D0C2A26" w14:textId="77777777" w:rsidR="00402A23" w:rsidRPr="00873460" w:rsidRDefault="00402A23" w:rsidP="008D0495">
      <w:pPr>
        <w:spacing w:after="0"/>
        <w:rPr>
          <w:rFonts w:ascii="Times New Roman" w:hAnsi="Times New Roman" w:cs="Times New Roman"/>
          <w:b/>
          <w:bCs/>
          <w:sz w:val="24"/>
          <w:szCs w:val="23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986"/>
        <w:gridCol w:w="1622"/>
        <w:gridCol w:w="1572"/>
        <w:gridCol w:w="3383"/>
        <w:gridCol w:w="1623"/>
      </w:tblGrid>
      <w:tr w:rsidR="00257CAE" w:rsidRPr="00766F7E" w14:paraId="15758A74" w14:textId="77777777" w:rsidTr="00857984">
        <w:trPr>
          <w:trHeight w:val="75"/>
        </w:trPr>
        <w:tc>
          <w:tcPr>
            <w:tcW w:w="626" w:type="dxa"/>
            <w:vAlign w:val="center"/>
          </w:tcPr>
          <w:p w14:paraId="26B9BCB6" w14:textId="77777777" w:rsidR="00257CAE" w:rsidRPr="00873460" w:rsidRDefault="00257CAE" w:rsidP="008D0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proofErr w:type="spellStart"/>
            <w:r w:rsidRPr="00873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Sr.No</w:t>
            </w:r>
            <w:proofErr w:type="spellEnd"/>
            <w:r w:rsidRPr="00873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.</w:t>
            </w:r>
          </w:p>
        </w:tc>
        <w:tc>
          <w:tcPr>
            <w:tcW w:w="986" w:type="dxa"/>
            <w:vAlign w:val="center"/>
          </w:tcPr>
          <w:p w14:paraId="3E8961D7" w14:textId="77777777" w:rsidR="00257CAE" w:rsidRPr="00873460" w:rsidRDefault="00257CAE" w:rsidP="008D0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873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Roll No.</w:t>
            </w:r>
          </w:p>
        </w:tc>
        <w:tc>
          <w:tcPr>
            <w:tcW w:w="1622" w:type="dxa"/>
            <w:vAlign w:val="center"/>
          </w:tcPr>
          <w:p w14:paraId="377B5923" w14:textId="77777777" w:rsidR="00257CAE" w:rsidRPr="00873460" w:rsidRDefault="00257CAE" w:rsidP="008D0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873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Enrollment Number</w:t>
            </w:r>
          </w:p>
        </w:tc>
        <w:tc>
          <w:tcPr>
            <w:tcW w:w="1572" w:type="dxa"/>
            <w:vAlign w:val="center"/>
          </w:tcPr>
          <w:p w14:paraId="12175A00" w14:textId="77777777" w:rsidR="00257CAE" w:rsidRPr="00873460" w:rsidRDefault="00257CAE" w:rsidP="008D0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873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Exam Seat No.</w:t>
            </w:r>
          </w:p>
        </w:tc>
        <w:tc>
          <w:tcPr>
            <w:tcW w:w="3383" w:type="dxa"/>
            <w:vAlign w:val="center"/>
          </w:tcPr>
          <w:p w14:paraId="24E47404" w14:textId="77777777" w:rsidR="00257CAE" w:rsidRPr="00873460" w:rsidRDefault="00257CAE" w:rsidP="008D0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873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Name of the Student</w:t>
            </w:r>
          </w:p>
        </w:tc>
        <w:tc>
          <w:tcPr>
            <w:tcW w:w="1623" w:type="dxa"/>
            <w:vAlign w:val="center"/>
          </w:tcPr>
          <w:p w14:paraId="6B4371E7" w14:textId="77777777" w:rsidR="00257CAE" w:rsidRPr="00873460" w:rsidRDefault="00257CAE" w:rsidP="008D0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  <w:r w:rsidRPr="00873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Signature of student</w:t>
            </w:r>
          </w:p>
        </w:tc>
      </w:tr>
      <w:tr w:rsidR="007D2140" w:rsidRPr="00766F7E" w14:paraId="174805A2" w14:textId="77777777" w:rsidTr="00857984">
        <w:trPr>
          <w:trHeight w:val="268"/>
        </w:trPr>
        <w:tc>
          <w:tcPr>
            <w:tcW w:w="626" w:type="dxa"/>
            <w:vAlign w:val="center"/>
          </w:tcPr>
          <w:p w14:paraId="594D4E65" w14:textId="77777777" w:rsidR="007D2140" w:rsidRPr="001D7A56" w:rsidRDefault="007D2140" w:rsidP="007D21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1D7A5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86" w:type="dxa"/>
            <w:vAlign w:val="center"/>
          </w:tcPr>
          <w:p w14:paraId="05C552C2" w14:textId="5A2F480A" w:rsidR="007D2140" w:rsidRPr="001D7A56" w:rsidRDefault="007D2140" w:rsidP="007D21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622" w:type="dxa"/>
            <w:vAlign w:val="center"/>
          </w:tcPr>
          <w:p w14:paraId="7E049CB0" w14:textId="193CE778" w:rsidR="007D2140" w:rsidRPr="007D2140" w:rsidRDefault="007D2140" w:rsidP="007D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020362</w:t>
            </w:r>
          </w:p>
        </w:tc>
        <w:tc>
          <w:tcPr>
            <w:tcW w:w="1572" w:type="dxa"/>
            <w:vAlign w:val="center"/>
          </w:tcPr>
          <w:p w14:paraId="11FBFF55" w14:textId="5088AB3A" w:rsidR="007D2140" w:rsidRPr="007D2140" w:rsidRDefault="007D2140" w:rsidP="007D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646</w:t>
            </w:r>
          </w:p>
        </w:tc>
        <w:tc>
          <w:tcPr>
            <w:tcW w:w="3383" w:type="dxa"/>
            <w:vAlign w:val="center"/>
          </w:tcPr>
          <w:p w14:paraId="0B7F08DE" w14:textId="261DB899" w:rsidR="007D2140" w:rsidRPr="007D2140" w:rsidRDefault="007D2140" w:rsidP="007D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vant Omkar </w:t>
            </w:r>
            <w:proofErr w:type="spellStart"/>
            <w:r w:rsidRPr="007D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thal</w:t>
            </w:r>
            <w:proofErr w:type="spellEnd"/>
          </w:p>
        </w:tc>
        <w:tc>
          <w:tcPr>
            <w:tcW w:w="1623" w:type="dxa"/>
          </w:tcPr>
          <w:p w14:paraId="2383EDD7" w14:textId="77777777" w:rsidR="007D2140" w:rsidRPr="00766F7E" w:rsidRDefault="007D2140" w:rsidP="007D2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3"/>
              </w:rPr>
            </w:pPr>
          </w:p>
        </w:tc>
      </w:tr>
      <w:tr w:rsidR="007D2140" w:rsidRPr="00766F7E" w14:paraId="2CE46772" w14:textId="77777777" w:rsidTr="00857984">
        <w:trPr>
          <w:trHeight w:val="268"/>
        </w:trPr>
        <w:tc>
          <w:tcPr>
            <w:tcW w:w="626" w:type="dxa"/>
            <w:vAlign w:val="center"/>
          </w:tcPr>
          <w:p w14:paraId="410CD7FE" w14:textId="77777777" w:rsidR="007D2140" w:rsidRPr="001D7A56" w:rsidRDefault="007D2140" w:rsidP="007D21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86" w:type="dxa"/>
            <w:vAlign w:val="center"/>
          </w:tcPr>
          <w:p w14:paraId="24C6F155" w14:textId="019EBBF1" w:rsidR="007D2140" w:rsidRDefault="007D2140" w:rsidP="007D21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622" w:type="dxa"/>
            <w:vAlign w:val="center"/>
          </w:tcPr>
          <w:p w14:paraId="7F251D58" w14:textId="5D3F87F8" w:rsidR="007D2140" w:rsidRPr="007D2140" w:rsidRDefault="007D2140" w:rsidP="007D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020363</w:t>
            </w:r>
          </w:p>
        </w:tc>
        <w:tc>
          <w:tcPr>
            <w:tcW w:w="1572" w:type="dxa"/>
            <w:vAlign w:val="center"/>
          </w:tcPr>
          <w:p w14:paraId="4DE3C682" w14:textId="69500C62" w:rsidR="007D2140" w:rsidRPr="007D2140" w:rsidRDefault="007D2140" w:rsidP="007D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647</w:t>
            </w:r>
          </w:p>
        </w:tc>
        <w:tc>
          <w:tcPr>
            <w:tcW w:w="3383" w:type="dxa"/>
            <w:vAlign w:val="center"/>
          </w:tcPr>
          <w:p w14:paraId="364347B6" w14:textId="3EF7FCE5" w:rsidR="007D2140" w:rsidRPr="007D2140" w:rsidRDefault="007D2140" w:rsidP="007D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want Diksha Pravin</w:t>
            </w:r>
          </w:p>
        </w:tc>
        <w:tc>
          <w:tcPr>
            <w:tcW w:w="1623" w:type="dxa"/>
          </w:tcPr>
          <w:p w14:paraId="4E22ECD4" w14:textId="77777777" w:rsidR="007D2140" w:rsidRPr="00766F7E" w:rsidRDefault="007D2140" w:rsidP="007D2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3"/>
              </w:rPr>
            </w:pPr>
          </w:p>
        </w:tc>
      </w:tr>
      <w:tr w:rsidR="007D2140" w:rsidRPr="00766F7E" w14:paraId="31C51B7E" w14:textId="77777777" w:rsidTr="00857984">
        <w:trPr>
          <w:trHeight w:val="332"/>
        </w:trPr>
        <w:tc>
          <w:tcPr>
            <w:tcW w:w="626" w:type="dxa"/>
            <w:vAlign w:val="center"/>
          </w:tcPr>
          <w:p w14:paraId="51613F81" w14:textId="77777777" w:rsidR="007D2140" w:rsidRPr="001D7A56" w:rsidRDefault="007D2140" w:rsidP="007D21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1D7A5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6" w:type="dxa"/>
            <w:vAlign w:val="center"/>
          </w:tcPr>
          <w:p w14:paraId="1ACE0F75" w14:textId="345A6B69" w:rsidR="007D2140" w:rsidRPr="001D7A56" w:rsidRDefault="007D2140" w:rsidP="007D21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622" w:type="dxa"/>
            <w:vAlign w:val="center"/>
          </w:tcPr>
          <w:p w14:paraId="6E33BBF1" w14:textId="4AADA93E" w:rsidR="007D2140" w:rsidRPr="007D2140" w:rsidRDefault="007D2140" w:rsidP="007D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020364</w:t>
            </w:r>
          </w:p>
        </w:tc>
        <w:tc>
          <w:tcPr>
            <w:tcW w:w="1572" w:type="dxa"/>
            <w:vAlign w:val="center"/>
          </w:tcPr>
          <w:p w14:paraId="51BDEE7B" w14:textId="03429761" w:rsidR="007D2140" w:rsidRPr="007D2140" w:rsidRDefault="007D2140" w:rsidP="007D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648</w:t>
            </w:r>
          </w:p>
        </w:tc>
        <w:tc>
          <w:tcPr>
            <w:tcW w:w="3383" w:type="dxa"/>
            <w:vAlign w:val="center"/>
          </w:tcPr>
          <w:p w14:paraId="7E72CE1B" w14:textId="2CB60E46" w:rsidR="007D2140" w:rsidRPr="007D2140" w:rsidRDefault="007D2140" w:rsidP="007D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mpi</w:t>
            </w:r>
            <w:proofErr w:type="spellEnd"/>
            <w:r w:rsidRPr="007D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m Vilas</w:t>
            </w:r>
          </w:p>
        </w:tc>
        <w:tc>
          <w:tcPr>
            <w:tcW w:w="1623" w:type="dxa"/>
          </w:tcPr>
          <w:p w14:paraId="1559D174" w14:textId="77777777" w:rsidR="007D2140" w:rsidRPr="00766F7E" w:rsidRDefault="007D2140" w:rsidP="007D2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3"/>
              </w:rPr>
            </w:pPr>
          </w:p>
        </w:tc>
      </w:tr>
    </w:tbl>
    <w:p w14:paraId="71BC8E22" w14:textId="77777777" w:rsidR="00402A23" w:rsidRDefault="00402A23" w:rsidP="008D0495">
      <w:pPr>
        <w:spacing w:after="0"/>
        <w:rPr>
          <w:rFonts w:ascii="Times New Roman" w:hAnsi="Times New Roman" w:cs="Times New Roman"/>
          <w:b/>
          <w:sz w:val="24"/>
        </w:rPr>
      </w:pPr>
    </w:p>
    <w:p w14:paraId="69A594A0" w14:textId="77777777" w:rsidR="00257CAE" w:rsidRDefault="00257CAE" w:rsidP="008D0495">
      <w:pPr>
        <w:spacing w:after="0"/>
        <w:rPr>
          <w:rFonts w:ascii="Times New Roman" w:hAnsi="Times New Roman" w:cs="Times New Roman"/>
          <w:b/>
          <w:sz w:val="24"/>
        </w:rPr>
      </w:pPr>
      <w:r w:rsidRPr="00873460">
        <w:rPr>
          <w:rFonts w:ascii="Times New Roman" w:hAnsi="Times New Roman" w:cs="Times New Roman"/>
          <w:b/>
          <w:sz w:val="24"/>
        </w:rPr>
        <w:t>Project Reporting:</w:t>
      </w:r>
    </w:p>
    <w:p w14:paraId="1043BC15" w14:textId="77777777" w:rsidR="00402A23" w:rsidRPr="00873460" w:rsidRDefault="00402A23" w:rsidP="008D0495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801" w:type="dxa"/>
        <w:tblLook w:val="04A0" w:firstRow="1" w:lastRow="0" w:firstColumn="1" w:lastColumn="0" w:noHBand="0" w:noVBand="1"/>
      </w:tblPr>
      <w:tblGrid>
        <w:gridCol w:w="801"/>
        <w:gridCol w:w="1033"/>
        <w:gridCol w:w="502"/>
        <w:gridCol w:w="3355"/>
        <w:gridCol w:w="1349"/>
        <w:gridCol w:w="1432"/>
        <w:gridCol w:w="1329"/>
      </w:tblGrid>
      <w:tr w:rsidR="00C43DB2" w14:paraId="6B1C3ED0" w14:textId="77777777" w:rsidTr="00124AE3">
        <w:trPr>
          <w:trHeight w:val="1077"/>
        </w:trPr>
        <w:tc>
          <w:tcPr>
            <w:tcW w:w="803" w:type="dxa"/>
            <w:vAlign w:val="center"/>
          </w:tcPr>
          <w:p w14:paraId="11933212" w14:textId="77777777" w:rsidR="00DE1EDC" w:rsidRPr="00873460" w:rsidRDefault="00386346" w:rsidP="003863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r. N</w:t>
            </w:r>
            <w:r w:rsidR="00DE1EDC" w:rsidRPr="00873460">
              <w:rPr>
                <w:rFonts w:ascii="Times New Roman" w:hAnsi="Times New Roman" w:cs="Times New Roman"/>
                <w:b/>
                <w:sz w:val="24"/>
              </w:rPr>
              <w:t>o.</w:t>
            </w:r>
          </w:p>
        </w:tc>
        <w:tc>
          <w:tcPr>
            <w:tcW w:w="1015" w:type="dxa"/>
            <w:vAlign w:val="center"/>
          </w:tcPr>
          <w:p w14:paraId="56F4981B" w14:textId="77777777" w:rsidR="00DE1EDC" w:rsidRPr="00873460" w:rsidRDefault="00DE1EDC" w:rsidP="00D872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3870" w:type="dxa"/>
            <w:gridSpan w:val="2"/>
            <w:vAlign w:val="center"/>
          </w:tcPr>
          <w:p w14:paraId="007C2D29" w14:textId="77777777" w:rsidR="00DE1EDC" w:rsidRPr="00873460" w:rsidRDefault="00DE1EDC" w:rsidP="00C369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3460">
              <w:rPr>
                <w:rFonts w:ascii="Times New Roman" w:hAnsi="Times New Roman" w:cs="Times New Roman"/>
                <w:b/>
                <w:sz w:val="24"/>
              </w:rPr>
              <w:t>Discussion &amp; details</w:t>
            </w:r>
          </w:p>
        </w:tc>
        <w:tc>
          <w:tcPr>
            <w:tcW w:w="1350" w:type="dxa"/>
            <w:vAlign w:val="center"/>
          </w:tcPr>
          <w:p w14:paraId="36DD4035" w14:textId="77777777" w:rsidR="00DE1EDC" w:rsidRPr="00873460" w:rsidRDefault="00DE1EDC" w:rsidP="00C369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</w:t>
            </w:r>
            <w:r w:rsidRPr="00873460">
              <w:rPr>
                <w:rFonts w:ascii="Times New Roman" w:hAnsi="Times New Roman" w:cs="Times New Roman"/>
                <w:b/>
                <w:sz w:val="24"/>
              </w:rPr>
              <w:t>roup member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esent </w:t>
            </w:r>
          </w:p>
        </w:tc>
        <w:tc>
          <w:tcPr>
            <w:tcW w:w="1433" w:type="dxa"/>
            <w:vAlign w:val="center"/>
          </w:tcPr>
          <w:p w14:paraId="60F50194" w14:textId="77777777" w:rsidR="00DE1EDC" w:rsidRPr="00873460" w:rsidRDefault="00DE1EDC" w:rsidP="00C369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3460">
              <w:rPr>
                <w:rFonts w:ascii="Times New Roman" w:hAnsi="Times New Roman" w:cs="Times New Roman"/>
                <w:b/>
                <w:sz w:val="24"/>
              </w:rPr>
              <w:t>Teacher’s comment/ remark</w:t>
            </w:r>
          </w:p>
        </w:tc>
        <w:tc>
          <w:tcPr>
            <w:tcW w:w="1330" w:type="dxa"/>
            <w:vAlign w:val="center"/>
          </w:tcPr>
          <w:p w14:paraId="324A6548" w14:textId="77777777" w:rsidR="00DE1EDC" w:rsidRPr="00873460" w:rsidRDefault="00DE1EDC" w:rsidP="00C369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3460">
              <w:rPr>
                <w:rFonts w:ascii="Times New Roman" w:hAnsi="Times New Roman" w:cs="Times New Roman"/>
                <w:b/>
                <w:sz w:val="24"/>
              </w:rPr>
              <w:t>Signature of teacher</w:t>
            </w:r>
          </w:p>
        </w:tc>
      </w:tr>
      <w:tr w:rsidR="00C43DB2" w14:paraId="7EAA6BE5" w14:textId="77777777" w:rsidTr="00124AE3">
        <w:trPr>
          <w:trHeight w:val="359"/>
        </w:trPr>
        <w:tc>
          <w:tcPr>
            <w:tcW w:w="803" w:type="dxa"/>
            <w:vAlign w:val="center"/>
          </w:tcPr>
          <w:p w14:paraId="35A2B297" w14:textId="77777777"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</w:tcPr>
          <w:p w14:paraId="3DAA1C9A" w14:textId="3CE69853" w:rsidR="00DE1EDC" w:rsidRPr="00873460" w:rsidRDefault="007D2140" w:rsidP="001D7A5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|9|21</w:t>
            </w:r>
          </w:p>
        </w:tc>
        <w:tc>
          <w:tcPr>
            <w:tcW w:w="3870" w:type="dxa"/>
            <w:gridSpan w:val="2"/>
            <w:vAlign w:val="center"/>
          </w:tcPr>
          <w:p w14:paraId="4218204E" w14:textId="77777777"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</w:rPr>
            </w:pPr>
            <w:r w:rsidRPr="00873460">
              <w:rPr>
                <w:rFonts w:ascii="Times New Roman" w:hAnsi="Times New Roman" w:cs="Times New Roman"/>
              </w:rPr>
              <w:t>Formation of groups</w:t>
            </w:r>
          </w:p>
        </w:tc>
        <w:tc>
          <w:tcPr>
            <w:tcW w:w="1350" w:type="dxa"/>
          </w:tcPr>
          <w:p w14:paraId="329C1A71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29AF2D2E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14:paraId="4065062B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14:paraId="37596548" w14:textId="77777777" w:rsidTr="00124AE3">
        <w:trPr>
          <w:trHeight w:val="301"/>
        </w:trPr>
        <w:tc>
          <w:tcPr>
            <w:tcW w:w="803" w:type="dxa"/>
            <w:vAlign w:val="center"/>
          </w:tcPr>
          <w:p w14:paraId="6AFA2CF2" w14:textId="77777777"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5" w:type="dxa"/>
          </w:tcPr>
          <w:p w14:paraId="1A9B2A64" w14:textId="4D952CC1" w:rsidR="00DE1EDC" w:rsidRPr="007D2140" w:rsidRDefault="007D2140" w:rsidP="001D7A56">
            <w:pPr>
              <w:pStyle w:val="Default"/>
              <w:rPr>
                <w:rFonts w:ascii="Times New Roman" w:hAnsi="Times New Roman" w:cs="Times New Roman"/>
              </w:rPr>
            </w:pPr>
            <w:r w:rsidRPr="007D2140">
              <w:rPr>
                <w:rFonts w:ascii="Times New Roman" w:hAnsi="Times New Roman" w:cs="Times New Roman"/>
              </w:rPr>
              <w:t>29|9|21</w:t>
            </w:r>
          </w:p>
        </w:tc>
        <w:tc>
          <w:tcPr>
            <w:tcW w:w="3870" w:type="dxa"/>
            <w:gridSpan w:val="2"/>
            <w:vAlign w:val="center"/>
          </w:tcPr>
          <w:p w14:paraId="4DB5F626" w14:textId="77777777"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iscussion on concept of Micro P</w:t>
            </w:r>
            <w:r w:rsidRPr="00873460">
              <w:rPr>
                <w:rFonts w:ascii="Times New Roman" w:hAnsi="Times New Roman" w:cs="Times New Roman"/>
                <w:sz w:val="23"/>
                <w:szCs w:val="23"/>
              </w:rPr>
              <w:t xml:space="preserve">roject </w:t>
            </w:r>
          </w:p>
        </w:tc>
        <w:tc>
          <w:tcPr>
            <w:tcW w:w="1350" w:type="dxa"/>
          </w:tcPr>
          <w:p w14:paraId="58B0F601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17DA7B47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14:paraId="33B81063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14:paraId="22ABF3E6" w14:textId="77777777" w:rsidTr="00124AE3">
        <w:trPr>
          <w:trHeight w:val="359"/>
        </w:trPr>
        <w:tc>
          <w:tcPr>
            <w:tcW w:w="803" w:type="dxa"/>
            <w:vAlign w:val="center"/>
          </w:tcPr>
          <w:p w14:paraId="7B8F4149" w14:textId="77777777"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5" w:type="dxa"/>
          </w:tcPr>
          <w:p w14:paraId="41C88E52" w14:textId="737469FE" w:rsidR="00DE1EDC" w:rsidRDefault="007D2140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7D2140">
              <w:rPr>
                <w:rFonts w:ascii="Times New Roman" w:hAnsi="Times New Roman" w:cs="Times New Roman"/>
              </w:rPr>
              <w:t>|</w:t>
            </w:r>
            <w:r>
              <w:rPr>
                <w:rFonts w:ascii="Times New Roman" w:hAnsi="Times New Roman" w:cs="Times New Roman"/>
              </w:rPr>
              <w:t>10</w:t>
            </w:r>
            <w:r w:rsidRPr="007D2140">
              <w:rPr>
                <w:rFonts w:ascii="Times New Roman" w:hAnsi="Times New Roman" w:cs="Times New Roman"/>
              </w:rPr>
              <w:t>|21</w:t>
            </w:r>
          </w:p>
        </w:tc>
        <w:tc>
          <w:tcPr>
            <w:tcW w:w="3870" w:type="dxa"/>
            <w:gridSpan w:val="2"/>
            <w:vAlign w:val="center"/>
          </w:tcPr>
          <w:p w14:paraId="4608C2EB" w14:textId="77777777"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opic selection for the Micro Project</w:t>
            </w:r>
          </w:p>
        </w:tc>
        <w:tc>
          <w:tcPr>
            <w:tcW w:w="1350" w:type="dxa"/>
          </w:tcPr>
          <w:p w14:paraId="592A971F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51F473BA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14:paraId="2A087CE4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14:paraId="6C2EEE09" w14:textId="77777777" w:rsidTr="00124AE3">
        <w:trPr>
          <w:trHeight w:val="416"/>
        </w:trPr>
        <w:tc>
          <w:tcPr>
            <w:tcW w:w="803" w:type="dxa"/>
            <w:vAlign w:val="center"/>
          </w:tcPr>
          <w:p w14:paraId="39B87374" w14:textId="77777777"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5" w:type="dxa"/>
          </w:tcPr>
          <w:p w14:paraId="74320C1E" w14:textId="2CCB141A" w:rsidR="00DE1EDC" w:rsidRPr="00873460" w:rsidRDefault="007D2140" w:rsidP="001D7A5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7D2140">
              <w:rPr>
                <w:rFonts w:ascii="Times New Roman" w:hAnsi="Times New Roman" w:cs="Times New Roman"/>
              </w:rPr>
              <w:t>|</w:t>
            </w:r>
            <w:r>
              <w:rPr>
                <w:rFonts w:ascii="Times New Roman" w:hAnsi="Times New Roman" w:cs="Times New Roman"/>
              </w:rPr>
              <w:t>10</w:t>
            </w:r>
            <w:r w:rsidRPr="007D2140">
              <w:rPr>
                <w:rFonts w:ascii="Times New Roman" w:hAnsi="Times New Roman" w:cs="Times New Roman"/>
              </w:rPr>
              <w:t>|21</w:t>
            </w:r>
          </w:p>
        </w:tc>
        <w:tc>
          <w:tcPr>
            <w:tcW w:w="3870" w:type="dxa"/>
            <w:gridSpan w:val="2"/>
            <w:vAlign w:val="center"/>
          </w:tcPr>
          <w:p w14:paraId="3F07D914" w14:textId="77777777"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73460">
              <w:rPr>
                <w:rFonts w:ascii="Times New Roman" w:hAnsi="Times New Roman" w:cs="Times New Roman"/>
              </w:rPr>
              <w:t>Preliminary discussion with guide</w:t>
            </w:r>
          </w:p>
        </w:tc>
        <w:tc>
          <w:tcPr>
            <w:tcW w:w="1350" w:type="dxa"/>
          </w:tcPr>
          <w:p w14:paraId="2B1FA99C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78BA9B3D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14:paraId="29E25DA3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14:paraId="66F42577" w14:textId="77777777" w:rsidTr="00124AE3">
        <w:trPr>
          <w:trHeight w:val="359"/>
        </w:trPr>
        <w:tc>
          <w:tcPr>
            <w:tcW w:w="803" w:type="dxa"/>
            <w:vAlign w:val="center"/>
          </w:tcPr>
          <w:p w14:paraId="5F6EB578" w14:textId="77777777"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5" w:type="dxa"/>
          </w:tcPr>
          <w:p w14:paraId="3534B382" w14:textId="68CCD989" w:rsidR="00DE1EDC" w:rsidRDefault="007D2140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7D2140">
              <w:rPr>
                <w:rFonts w:ascii="Times New Roman" w:hAnsi="Times New Roman" w:cs="Times New Roman"/>
              </w:rPr>
              <w:t>|</w:t>
            </w:r>
            <w:r>
              <w:rPr>
                <w:rFonts w:ascii="Times New Roman" w:hAnsi="Times New Roman" w:cs="Times New Roman"/>
              </w:rPr>
              <w:t>10</w:t>
            </w:r>
            <w:r w:rsidRPr="007D2140">
              <w:rPr>
                <w:rFonts w:ascii="Times New Roman" w:hAnsi="Times New Roman" w:cs="Times New Roman"/>
              </w:rPr>
              <w:t>|21</w:t>
            </w:r>
          </w:p>
        </w:tc>
        <w:tc>
          <w:tcPr>
            <w:tcW w:w="3870" w:type="dxa"/>
            <w:gridSpan w:val="2"/>
            <w:vAlign w:val="center"/>
          </w:tcPr>
          <w:p w14:paraId="41D73FD1" w14:textId="77777777"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Pr="00873460">
              <w:rPr>
                <w:rFonts w:ascii="Times New Roman" w:hAnsi="Times New Roman" w:cs="Times New Roman"/>
                <w:sz w:val="23"/>
                <w:szCs w:val="23"/>
              </w:rPr>
              <w:t xml:space="preserve">ubmission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of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73460">
              <w:rPr>
                <w:rFonts w:ascii="Times New Roman" w:hAnsi="Times New Roman" w:cs="Times New Roman"/>
                <w:sz w:val="23"/>
                <w:szCs w:val="23"/>
              </w:rPr>
              <w:t xml:space="preserve">Micro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Pr="00873460">
              <w:rPr>
                <w:rFonts w:ascii="Times New Roman" w:hAnsi="Times New Roman" w:cs="Times New Roman"/>
                <w:sz w:val="23"/>
                <w:szCs w:val="23"/>
              </w:rPr>
              <w:t>roject proposal</w:t>
            </w:r>
          </w:p>
        </w:tc>
        <w:tc>
          <w:tcPr>
            <w:tcW w:w="1350" w:type="dxa"/>
          </w:tcPr>
          <w:p w14:paraId="79B81A9A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26E17271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14:paraId="31F0337E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14:paraId="6DC327FA" w14:textId="77777777" w:rsidTr="00124AE3">
        <w:trPr>
          <w:trHeight w:val="340"/>
        </w:trPr>
        <w:tc>
          <w:tcPr>
            <w:tcW w:w="803" w:type="dxa"/>
            <w:vAlign w:val="center"/>
          </w:tcPr>
          <w:p w14:paraId="3F4E2504" w14:textId="77777777"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5" w:type="dxa"/>
          </w:tcPr>
          <w:p w14:paraId="33EEDBAD" w14:textId="042B63EB" w:rsidR="00DE1EDC" w:rsidRPr="00873460" w:rsidRDefault="007D2140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7D2140">
              <w:rPr>
                <w:rFonts w:ascii="Times New Roman" w:hAnsi="Times New Roman" w:cs="Times New Roman"/>
              </w:rPr>
              <w:t>|</w:t>
            </w:r>
            <w:r>
              <w:rPr>
                <w:rFonts w:ascii="Times New Roman" w:hAnsi="Times New Roman" w:cs="Times New Roman"/>
              </w:rPr>
              <w:t>10</w:t>
            </w:r>
            <w:r w:rsidRPr="007D2140">
              <w:rPr>
                <w:rFonts w:ascii="Times New Roman" w:hAnsi="Times New Roman" w:cs="Times New Roman"/>
              </w:rPr>
              <w:t>|21</w:t>
            </w:r>
          </w:p>
        </w:tc>
        <w:tc>
          <w:tcPr>
            <w:tcW w:w="3870" w:type="dxa"/>
            <w:gridSpan w:val="2"/>
            <w:vAlign w:val="center"/>
          </w:tcPr>
          <w:p w14:paraId="6D6E51CA" w14:textId="77777777"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73460">
              <w:rPr>
                <w:rFonts w:ascii="Times New Roman" w:hAnsi="Times New Roman" w:cs="Times New Roman"/>
                <w:sz w:val="23"/>
                <w:szCs w:val="23"/>
              </w:rPr>
              <w:t xml:space="preserve">Information Gathered </w:t>
            </w:r>
          </w:p>
        </w:tc>
        <w:tc>
          <w:tcPr>
            <w:tcW w:w="1350" w:type="dxa"/>
          </w:tcPr>
          <w:p w14:paraId="3C449956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2EBB41E6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14:paraId="60DBDD3C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14:paraId="4128118E" w14:textId="77777777" w:rsidTr="00124AE3">
        <w:trPr>
          <w:trHeight w:val="340"/>
        </w:trPr>
        <w:tc>
          <w:tcPr>
            <w:tcW w:w="803" w:type="dxa"/>
            <w:vAlign w:val="center"/>
          </w:tcPr>
          <w:p w14:paraId="72E19236" w14:textId="77777777"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5" w:type="dxa"/>
          </w:tcPr>
          <w:p w14:paraId="52B30D23" w14:textId="35170412" w:rsidR="00DE1EDC" w:rsidRDefault="007D2140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D2140">
              <w:rPr>
                <w:rFonts w:ascii="Times New Roman" w:hAnsi="Times New Roman" w:cs="Times New Roman"/>
              </w:rPr>
              <w:t>|</w:t>
            </w:r>
            <w:r>
              <w:rPr>
                <w:rFonts w:ascii="Times New Roman" w:hAnsi="Times New Roman" w:cs="Times New Roman"/>
              </w:rPr>
              <w:t>11</w:t>
            </w:r>
            <w:r w:rsidRPr="007D2140">
              <w:rPr>
                <w:rFonts w:ascii="Times New Roman" w:hAnsi="Times New Roman" w:cs="Times New Roman"/>
              </w:rPr>
              <w:t>|21</w:t>
            </w:r>
          </w:p>
        </w:tc>
        <w:tc>
          <w:tcPr>
            <w:tcW w:w="3870" w:type="dxa"/>
            <w:gridSpan w:val="2"/>
            <w:vAlign w:val="center"/>
          </w:tcPr>
          <w:p w14:paraId="3A0BEABB" w14:textId="77777777"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Literature survey (Introduction) </w:t>
            </w:r>
          </w:p>
        </w:tc>
        <w:tc>
          <w:tcPr>
            <w:tcW w:w="1350" w:type="dxa"/>
          </w:tcPr>
          <w:p w14:paraId="7638DACD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7E2EE6A0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14:paraId="68528793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14:paraId="1C34B49B" w14:textId="77777777" w:rsidTr="00124AE3">
        <w:trPr>
          <w:trHeight w:val="340"/>
        </w:trPr>
        <w:tc>
          <w:tcPr>
            <w:tcW w:w="803" w:type="dxa"/>
            <w:vAlign w:val="center"/>
          </w:tcPr>
          <w:p w14:paraId="393657CB" w14:textId="77777777"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5" w:type="dxa"/>
          </w:tcPr>
          <w:p w14:paraId="74D2CD1A" w14:textId="0CF3B226" w:rsidR="00DE1EDC" w:rsidRDefault="007D2140" w:rsidP="001D7A5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7D2140">
              <w:rPr>
                <w:rFonts w:ascii="Times New Roman" w:hAnsi="Times New Roman" w:cs="Times New Roman"/>
              </w:rPr>
              <w:t>|</w:t>
            </w:r>
            <w:r>
              <w:rPr>
                <w:rFonts w:ascii="Times New Roman" w:hAnsi="Times New Roman" w:cs="Times New Roman"/>
              </w:rPr>
              <w:t>11</w:t>
            </w:r>
            <w:r w:rsidRPr="007D2140">
              <w:rPr>
                <w:rFonts w:ascii="Times New Roman" w:hAnsi="Times New Roman" w:cs="Times New Roman"/>
              </w:rPr>
              <w:t>|21</w:t>
            </w:r>
          </w:p>
        </w:tc>
        <w:tc>
          <w:tcPr>
            <w:tcW w:w="3870" w:type="dxa"/>
            <w:gridSpan w:val="2"/>
            <w:vAlign w:val="center"/>
          </w:tcPr>
          <w:p w14:paraId="56134DCA" w14:textId="77777777"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Discussion </w:t>
            </w:r>
            <w:r w:rsidRPr="00873460">
              <w:rPr>
                <w:rFonts w:ascii="Times New Roman" w:hAnsi="Times New Roman" w:cs="Times New Roman"/>
              </w:rPr>
              <w:t>with guide</w:t>
            </w:r>
          </w:p>
        </w:tc>
        <w:tc>
          <w:tcPr>
            <w:tcW w:w="1350" w:type="dxa"/>
          </w:tcPr>
          <w:p w14:paraId="3D9C153A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27E7198E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14:paraId="67CC1B00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14:paraId="4D796CF8" w14:textId="77777777" w:rsidTr="00124AE3">
        <w:trPr>
          <w:trHeight w:val="340"/>
        </w:trPr>
        <w:tc>
          <w:tcPr>
            <w:tcW w:w="803" w:type="dxa"/>
            <w:vAlign w:val="center"/>
          </w:tcPr>
          <w:p w14:paraId="2D015D7A" w14:textId="77777777"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5" w:type="dxa"/>
          </w:tcPr>
          <w:p w14:paraId="286BC985" w14:textId="1435988C" w:rsidR="00DE1EDC" w:rsidRDefault="007D2140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7D214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7D2140">
              <w:rPr>
                <w:rFonts w:ascii="Times New Roman" w:hAnsi="Times New Roman" w:cs="Times New Roman"/>
              </w:rPr>
              <w:t>|</w:t>
            </w:r>
            <w:r>
              <w:rPr>
                <w:rFonts w:ascii="Times New Roman" w:hAnsi="Times New Roman" w:cs="Times New Roman"/>
              </w:rPr>
              <w:t>11</w:t>
            </w:r>
            <w:r w:rsidRPr="007D2140">
              <w:rPr>
                <w:rFonts w:ascii="Times New Roman" w:hAnsi="Times New Roman" w:cs="Times New Roman"/>
              </w:rPr>
              <w:t>|21</w:t>
            </w:r>
          </w:p>
        </w:tc>
        <w:tc>
          <w:tcPr>
            <w:tcW w:w="3870" w:type="dxa"/>
            <w:gridSpan w:val="2"/>
            <w:vAlign w:val="center"/>
          </w:tcPr>
          <w:p w14:paraId="4A1EAFA2" w14:textId="77777777" w:rsidR="00DE1EDC" w:rsidRPr="00873460" w:rsidRDefault="00EF069C" w:rsidP="00405DD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Design </w:t>
            </w:r>
            <w:r w:rsidR="00405DDF">
              <w:rPr>
                <w:rFonts w:ascii="Times New Roman" w:hAnsi="Times New Roman" w:cs="Times New Roman"/>
                <w:sz w:val="23"/>
                <w:szCs w:val="23"/>
              </w:rPr>
              <w:t>code</w:t>
            </w:r>
            <w:r w:rsidR="0051135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05DDF">
              <w:rPr>
                <w:rFonts w:ascii="Times New Roman" w:hAnsi="Times New Roman" w:cs="Times New Roman"/>
                <w:sz w:val="23"/>
                <w:szCs w:val="23"/>
              </w:rPr>
              <w:t xml:space="preserve">for modules </w:t>
            </w:r>
          </w:p>
        </w:tc>
        <w:tc>
          <w:tcPr>
            <w:tcW w:w="1350" w:type="dxa"/>
          </w:tcPr>
          <w:p w14:paraId="1644BC29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65F3305B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14:paraId="3D930D7E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511359" w14:paraId="41BCEB89" w14:textId="77777777" w:rsidTr="00124AE3">
        <w:trPr>
          <w:trHeight w:val="340"/>
        </w:trPr>
        <w:tc>
          <w:tcPr>
            <w:tcW w:w="803" w:type="dxa"/>
            <w:vAlign w:val="center"/>
          </w:tcPr>
          <w:p w14:paraId="465649E6" w14:textId="77777777" w:rsidR="00511359" w:rsidRDefault="00511359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5" w:type="dxa"/>
          </w:tcPr>
          <w:p w14:paraId="775DD44B" w14:textId="6712CBF4" w:rsidR="00511359" w:rsidRPr="00873460" w:rsidRDefault="007D2140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7D2140">
              <w:rPr>
                <w:rFonts w:ascii="Times New Roman" w:hAnsi="Times New Roman" w:cs="Times New Roman"/>
              </w:rPr>
              <w:t>|</w:t>
            </w:r>
            <w:r>
              <w:rPr>
                <w:rFonts w:ascii="Times New Roman" w:hAnsi="Times New Roman" w:cs="Times New Roman"/>
              </w:rPr>
              <w:t>12</w:t>
            </w:r>
            <w:r w:rsidRPr="007D2140">
              <w:rPr>
                <w:rFonts w:ascii="Times New Roman" w:hAnsi="Times New Roman" w:cs="Times New Roman"/>
              </w:rPr>
              <w:t>|21</w:t>
            </w:r>
          </w:p>
        </w:tc>
        <w:tc>
          <w:tcPr>
            <w:tcW w:w="3870" w:type="dxa"/>
            <w:gridSpan w:val="2"/>
            <w:vAlign w:val="center"/>
          </w:tcPr>
          <w:p w14:paraId="65A635FB" w14:textId="77777777" w:rsidR="00511359" w:rsidRPr="00873460" w:rsidRDefault="00405DDF" w:rsidP="00E654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est module</w:t>
            </w:r>
            <w:r w:rsidR="0051135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350" w:type="dxa"/>
          </w:tcPr>
          <w:p w14:paraId="3471DE63" w14:textId="77777777" w:rsidR="00511359" w:rsidRDefault="00511359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0F6D4DA4" w14:textId="77777777" w:rsidR="00511359" w:rsidRDefault="00511359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14:paraId="6F483F9A" w14:textId="77777777" w:rsidR="00511359" w:rsidRDefault="00511359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511359" w14:paraId="45377A71" w14:textId="77777777" w:rsidTr="00124AE3">
        <w:trPr>
          <w:trHeight w:val="247"/>
        </w:trPr>
        <w:tc>
          <w:tcPr>
            <w:tcW w:w="803" w:type="dxa"/>
            <w:vAlign w:val="center"/>
          </w:tcPr>
          <w:p w14:paraId="07A4B287" w14:textId="77777777" w:rsidR="00511359" w:rsidRDefault="00511359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5" w:type="dxa"/>
          </w:tcPr>
          <w:p w14:paraId="54618AA8" w14:textId="16520FA2" w:rsidR="00511359" w:rsidRDefault="007D2140" w:rsidP="001D7A5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|12</w:t>
            </w:r>
            <w:r w:rsidRPr="007D2140">
              <w:rPr>
                <w:rFonts w:ascii="Times New Roman" w:hAnsi="Times New Roman" w:cs="Times New Roman"/>
              </w:rPr>
              <w:t>|21</w:t>
            </w:r>
          </w:p>
        </w:tc>
        <w:tc>
          <w:tcPr>
            <w:tcW w:w="3870" w:type="dxa"/>
            <w:gridSpan w:val="2"/>
            <w:vAlign w:val="center"/>
          </w:tcPr>
          <w:p w14:paraId="3D112FEA" w14:textId="77777777" w:rsidR="00511359" w:rsidRPr="00873460" w:rsidRDefault="00511359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Error Evaluation</w:t>
            </w:r>
          </w:p>
        </w:tc>
        <w:tc>
          <w:tcPr>
            <w:tcW w:w="1350" w:type="dxa"/>
          </w:tcPr>
          <w:p w14:paraId="5767F887" w14:textId="77777777" w:rsidR="00511359" w:rsidRDefault="00511359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4AB628B0" w14:textId="77777777" w:rsidR="00511359" w:rsidRDefault="00511359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14:paraId="4943B304" w14:textId="77777777" w:rsidR="00511359" w:rsidRDefault="00511359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511359" w14:paraId="6B7D6BA4" w14:textId="77777777" w:rsidTr="00124AE3">
        <w:trPr>
          <w:trHeight w:val="320"/>
        </w:trPr>
        <w:tc>
          <w:tcPr>
            <w:tcW w:w="803" w:type="dxa"/>
            <w:vAlign w:val="center"/>
          </w:tcPr>
          <w:p w14:paraId="7C6120A8" w14:textId="77777777" w:rsidR="00511359" w:rsidRDefault="00511359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5" w:type="dxa"/>
          </w:tcPr>
          <w:p w14:paraId="352EC48B" w14:textId="40CEC511" w:rsidR="00511359" w:rsidRPr="00873460" w:rsidRDefault="007D2140" w:rsidP="00F3794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7D2140">
              <w:rPr>
                <w:rFonts w:ascii="Times New Roman" w:hAnsi="Times New Roman" w:cs="Times New Roman"/>
              </w:rPr>
              <w:t>|</w:t>
            </w:r>
            <w:r>
              <w:rPr>
                <w:rFonts w:ascii="Times New Roman" w:hAnsi="Times New Roman" w:cs="Times New Roman"/>
              </w:rPr>
              <w:t>12</w:t>
            </w:r>
            <w:r w:rsidRPr="007D2140">
              <w:rPr>
                <w:rFonts w:ascii="Times New Roman" w:hAnsi="Times New Roman" w:cs="Times New Roman"/>
              </w:rPr>
              <w:t>|21</w:t>
            </w:r>
          </w:p>
        </w:tc>
        <w:tc>
          <w:tcPr>
            <w:tcW w:w="3870" w:type="dxa"/>
            <w:gridSpan w:val="2"/>
            <w:vAlign w:val="center"/>
          </w:tcPr>
          <w:p w14:paraId="5E36D78B" w14:textId="77777777" w:rsidR="00511359" w:rsidRPr="00873460" w:rsidRDefault="00511359" w:rsidP="00405DD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Merging of all individual </w:t>
            </w:r>
            <w:r w:rsidR="00405DDF">
              <w:rPr>
                <w:rFonts w:ascii="Times New Roman" w:hAnsi="Times New Roman" w:cs="Times New Roman"/>
                <w:sz w:val="23"/>
                <w:szCs w:val="23"/>
              </w:rPr>
              <w:t>modul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into one single </w:t>
            </w:r>
            <w:r w:rsidR="00405DDF">
              <w:rPr>
                <w:rFonts w:ascii="Times New Roman" w:hAnsi="Times New Roman" w:cs="Times New Roman"/>
                <w:sz w:val="23"/>
                <w:szCs w:val="23"/>
              </w:rPr>
              <w:t>project</w:t>
            </w:r>
          </w:p>
        </w:tc>
        <w:tc>
          <w:tcPr>
            <w:tcW w:w="1350" w:type="dxa"/>
          </w:tcPr>
          <w:p w14:paraId="78F7E189" w14:textId="77777777" w:rsidR="00511359" w:rsidRDefault="00511359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58943024" w14:textId="77777777" w:rsidR="00511359" w:rsidRDefault="00511359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14:paraId="4807BA28" w14:textId="77777777" w:rsidR="00511359" w:rsidRDefault="00511359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511359" w14:paraId="09FDF6CD" w14:textId="77777777" w:rsidTr="00124AE3">
        <w:trPr>
          <w:trHeight w:val="340"/>
        </w:trPr>
        <w:tc>
          <w:tcPr>
            <w:tcW w:w="803" w:type="dxa"/>
            <w:vAlign w:val="center"/>
          </w:tcPr>
          <w:p w14:paraId="45976DFC" w14:textId="77777777" w:rsidR="00511359" w:rsidRDefault="00511359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5" w:type="dxa"/>
          </w:tcPr>
          <w:p w14:paraId="5D633CAE" w14:textId="3EC99828" w:rsidR="00511359" w:rsidRDefault="007D2140" w:rsidP="001D7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D2140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D2140">
              <w:rPr>
                <w:rFonts w:ascii="Times New Roman" w:hAnsi="Times New Roman" w:cs="Times New Roman"/>
                <w:sz w:val="24"/>
                <w:szCs w:val="24"/>
              </w:rPr>
              <w:t>|21</w:t>
            </w:r>
          </w:p>
        </w:tc>
        <w:tc>
          <w:tcPr>
            <w:tcW w:w="3870" w:type="dxa"/>
            <w:gridSpan w:val="2"/>
            <w:vAlign w:val="center"/>
          </w:tcPr>
          <w:p w14:paraId="431BBAC6" w14:textId="77777777" w:rsidR="00511359" w:rsidRPr="00873460" w:rsidRDefault="00511359" w:rsidP="001D7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ft copy of report.</w:t>
            </w:r>
          </w:p>
        </w:tc>
        <w:tc>
          <w:tcPr>
            <w:tcW w:w="1350" w:type="dxa"/>
          </w:tcPr>
          <w:p w14:paraId="19D9166C" w14:textId="77777777" w:rsidR="00511359" w:rsidRDefault="00511359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383DF491" w14:textId="77777777" w:rsidR="00511359" w:rsidRDefault="00511359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14:paraId="3BDC3585" w14:textId="77777777" w:rsidR="00511359" w:rsidRDefault="00511359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511359" w14:paraId="3699C787" w14:textId="77777777" w:rsidTr="00124AE3">
        <w:trPr>
          <w:trHeight w:val="340"/>
        </w:trPr>
        <w:tc>
          <w:tcPr>
            <w:tcW w:w="803" w:type="dxa"/>
            <w:vAlign w:val="center"/>
          </w:tcPr>
          <w:p w14:paraId="6EF1D4E3" w14:textId="77777777" w:rsidR="00511359" w:rsidRDefault="00511359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15" w:type="dxa"/>
          </w:tcPr>
          <w:p w14:paraId="4E80EE11" w14:textId="48BD0494" w:rsidR="00511359" w:rsidRPr="00873460" w:rsidRDefault="007D2140" w:rsidP="001D7A5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D2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2140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D2140">
              <w:rPr>
                <w:rFonts w:ascii="Times New Roman" w:hAnsi="Times New Roman" w:cs="Times New Roman"/>
                <w:sz w:val="24"/>
                <w:szCs w:val="24"/>
              </w:rPr>
              <w:t>|21</w:t>
            </w:r>
          </w:p>
        </w:tc>
        <w:tc>
          <w:tcPr>
            <w:tcW w:w="3870" w:type="dxa"/>
            <w:gridSpan w:val="2"/>
            <w:vAlign w:val="center"/>
          </w:tcPr>
          <w:p w14:paraId="4339E7B4" w14:textId="77777777" w:rsidR="00511359" w:rsidRPr="00873460" w:rsidRDefault="00511359" w:rsidP="00511359">
            <w:pPr>
              <w:rPr>
                <w:rFonts w:ascii="Times New Roman" w:hAnsi="Times New Roman" w:cs="Times New Roman"/>
              </w:rPr>
            </w:pPr>
            <w:r w:rsidRPr="008734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Final report </w:t>
            </w:r>
          </w:p>
        </w:tc>
        <w:tc>
          <w:tcPr>
            <w:tcW w:w="1350" w:type="dxa"/>
          </w:tcPr>
          <w:p w14:paraId="1F7AC2F4" w14:textId="77777777" w:rsidR="00511359" w:rsidRDefault="00511359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4395C6F5" w14:textId="77777777" w:rsidR="00511359" w:rsidRDefault="00511359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14:paraId="63FE874F" w14:textId="77777777" w:rsidR="00511359" w:rsidRDefault="00511359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511359" w14:paraId="0E38396D" w14:textId="77777777" w:rsidTr="00124AE3">
        <w:trPr>
          <w:trHeight w:val="359"/>
        </w:trPr>
        <w:tc>
          <w:tcPr>
            <w:tcW w:w="803" w:type="dxa"/>
            <w:vAlign w:val="center"/>
          </w:tcPr>
          <w:p w14:paraId="44885A1D" w14:textId="77777777" w:rsidR="00511359" w:rsidRDefault="00511359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15" w:type="dxa"/>
          </w:tcPr>
          <w:p w14:paraId="3DF5DCBB" w14:textId="0FCD7852" w:rsidR="00511359" w:rsidRPr="00873460" w:rsidRDefault="007D2140" w:rsidP="001D7A5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D2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2140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D2140">
              <w:rPr>
                <w:rFonts w:ascii="Times New Roman" w:hAnsi="Times New Roman" w:cs="Times New Roman"/>
                <w:sz w:val="24"/>
                <w:szCs w:val="24"/>
              </w:rPr>
              <w:t>|21</w:t>
            </w:r>
          </w:p>
        </w:tc>
        <w:tc>
          <w:tcPr>
            <w:tcW w:w="3870" w:type="dxa"/>
            <w:gridSpan w:val="2"/>
            <w:vAlign w:val="center"/>
          </w:tcPr>
          <w:p w14:paraId="1C21D5BE" w14:textId="77777777" w:rsidR="00511359" w:rsidRPr="00873460" w:rsidRDefault="00511359" w:rsidP="001D7A56">
            <w:pPr>
              <w:rPr>
                <w:rFonts w:ascii="Times New Roman" w:hAnsi="Times New Roman" w:cs="Times New Roman"/>
              </w:rPr>
            </w:pPr>
            <w:r w:rsidRPr="008734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esentation &amp; oral</w:t>
            </w:r>
          </w:p>
        </w:tc>
        <w:tc>
          <w:tcPr>
            <w:tcW w:w="1350" w:type="dxa"/>
          </w:tcPr>
          <w:p w14:paraId="59118B66" w14:textId="77777777" w:rsidR="00511359" w:rsidRDefault="00511359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111DBCCC" w14:textId="77777777" w:rsidR="00511359" w:rsidRDefault="00511359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14:paraId="3CE09170" w14:textId="77777777" w:rsidR="00511359" w:rsidRDefault="00511359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511359" w14:paraId="5511B956" w14:textId="77777777" w:rsidTr="00124AE3">
        <w:trPr>
          <w:trHeight w:val="359"/>
        </w:trPr>
        <w:tc>
          <w:tcPr>
            <w:tcW w:w="803" w:type="dxa"/>
            <w:vAlign w:val="center"/>
          </w:tcPr>
          <w:p w14:paraId="1DFFC5DE" w14:textId="77777777" w:rsidR="00511359" w:rsidRDefault="00511359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15" w:type="dxa"/>
          </w:tcPr>
          <w:p w14:paraId="7856A31F" w14:textId="44E994F9" w:rsidR="00511359" w:rsidRPr="00873460" w:rsidRDefault="007D2140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7D2140">
              <w:rPr>
                <w:rFonts w:ascii="Times New Roman" w:hAnsi="Times New Roman" w:cs="Times New Roman"/>
              </w:rPr>
              <w:t>29|</w:t>
            </w:r>
            <w:r>
              <w:rPr>
                <w:rFonts w:ascii="Times New Roman" w:hAnsi="Times New Roman" w:cs="Times New Roman"/>
              </w:rPr>
              <w:t>12</w:t>
            </w:r>
            <w:r w:rsidRPr="007D2140">
              <w:rPr>
                <w:rFonts w:ascii="Times New Roman" w:hAnsi="Times New Roman" w:cs="Times New Roman"/>
              </w:rPr>
              <w:t>|21</w:t>
            </w:r>
          </w:p>
        </w:tc>
        <w:tc>
          <w:tcPr>
            <w:tcW w:w="3870" w:type="dxa"/>
            <w:gridSpan w:val="2"/>
            <w:vAlign w:val="center"/>
          </w:tcPr>
          <w:p w14:paraId="2EBCD56C" w14:textId="77777777" w:rsidR="00511359" w:rsidRDefault="00511359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73460">
              <w:rPr>
                <w:rFonts w:ascii="Times New Roman" w:hAnsi="Times New Roman" w:cs="Times New Roman"/>
                <w:sz w:val="23"/>
                <w:szCs w:val="23"/>
              </w:rPr>
              <w:t xml:space="preserve">Final submission </w:t>
            </w:r>
          </w:p>
          <w:p w14:paraId="1D545F23" w14:textId="77777777" w:rsidR="00511359" w:rsidRPr="00873460" w:rsidRDefault="00511359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0" w:type="dxa"/>
          </w:tcPr>
          <w:p w14:paraId="48D27F75" w14:textId="77777777" w:rsidR="00511359" w:rsidRDefault="00511359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4E7078C1" w14:textId="77777777" w:rsidR="00511359" w:rsidRDefault="00511359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14:paraId="4BD5685E" w14:textId="77777777" w:rsidR="00511359" w:rsidRDefault="00511359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511359" w14:paraId="16C580C7" w14:textId="77777777" w:rsidTr="00DB4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2321" w:type="dxa"/>
            <w:gridSpan w:val="3"/>
            <w:vMerge w:val="restart"/>
          </w:tcPr>
          <w:p w14:paraId="23FFF442" w14:textId="77777777" w:rsidR="00511359" w:rsidRDefault="00511359" w:rsidP="00577C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2D4A3D8D" w14:textId="77777777" w:rsidR="00511359" w:rsidRDefault="00511359" w:rsidP="00577C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11E30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4D3CF20" wp14:editId="6CBDB685">
                  <wp:extent cx="838200" cy="838200"/>
                  <wp:effectExtent l="0" t="0" r="0" b="0"/>
                  <wp:docPr id="7" name="Picture 7" descr="E:\NBA DATA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NBA DATA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0" w:type="dxa"/>
            <w:gridSpan w:val="4"/>
            <w:vAlign w:val="center"/>
          </w:tcPr>
          <w:p w14:paraId="14281F32" w14:textId="77777777" w:rsidR="00832BC8" w:rsidRDefault="00832BC8" w:rsidP="00577C5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624173E4" w14:textId="77777777" w:rsidR="00832BC8" w:rsidRDefault="00832BC8" w:rsidP="00577C5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0407CA8C" w14:textId="77777777" w:rsidR="00832BC8" w:rsidRDefault="00832BC8" w:rsidP="00577C5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39F212BC" w14:textId="77777777" w:rsidR="00511359" w:rsidRPr="00873460" w:rsidRDefault="00511359" w:rsidP="00577C51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 w:rsidRPr="00873460">
              <w:rPr>
                <w:rFonts w:ascii="Times New Roman" w:hAnsi="Times New Roman" w:cs="Times New Roman"/>
                <w:b/>
                <w:sz w:val="28"/>
              </w:rPr>
              <w:t>MVPS’s RAJARSHI SHAHU MAHARAJ POLYTECHNIC,NASIK</w:t>
            </w:r>
          </w:p>
        </w:tc>
      </w:tr>
      <w:tr w:rsidR="00511359" w14:paraId="6D612AB7" w14:textId="77777777" w:rsidTr="00DB4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2321" w:type="dxa"/>
            <w:gridSpan w:val="3"/>
            <w:vMerge/>
          </w:tcPr>
          <w:p w14:paraId="31EA1AE6" w14:textId="77777777" w:rsidR="00511359" w:rsidRPr="00011E30" w:rsidRDefault="00511359" w:rsidP="00577C5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480" w:type="dxa"/>
            <w:gridSpan w:val="4"/>
            <w:vAlign w:val="center"/>
          </w:tcPr>
          <w:p w14:paraId="7D16C3C4" w14:textId="77777777" w:rsidR="00511359" w:rsidRPr="00873460" w:rsidRDefault="00511359" w:rsidP="00577C5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73460">
              <w:rPr>
                <w:rFonts w:ascii="Times New Roman" w:hAnsi="Times New Roman" w:cs="Times New Roman"/>
                <w:b/>
                <w:sz w:val="28"/>
              </w:rPr>
              <w:t>Institute Code: 1002</w:t>
            </w:r>
          </w:p>
        </w:tc>
      </w:tr>
      <w:tr w:rsidR="00511359" w14:paraId="0F14F5C4" w14:textId="77777777" w:rsidTr="00DB4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2321" w:type="dxa"/>
            <w:gridSpan w:val="3"/>
            <w:vMerge/>
          </w:tcPr>
          <w:p w14:paraId="43B099B4" w14:textId="77777777" w:rsidR="00511359" w:rsidRDefault="00511359" w:rsidP="00577C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480" w:type="dxa"/>
            <w:gridSpan w:val="4"/>
            <w:vAlign w:val="center"/>
          </w:tcPr>
          <w:p w14:paraId="69056588" w14:textId="77777777" w:rsidR="00511359" w:rsidRPr="00873460" w:rsidRDefault="00511359" w:rsidP="00577C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OMPUTER</w:t>
            </w:r>
            <w:r w:rsidRPr="00873460">
              <w:rPr>
                <w:rFonts w:ascii="Times New Roman" w:hAnsi="Times New Roman" w:cs="Times New Roman"/>
                <w:b/>
                <w:sz w:val="28"/>
              </w:rPr>
              <w:t xml:space="preserve"> TECHNOLOGY DEPARTMENT</w:t>
            </w:r>
          </w:p>
        </w:tc>
      </w:tr>
    </w:tbl>
    <w:p w14:paraId="32250E23" w14:textId="77777777" w:rsidR="00F34795" w:rsidRDefault="00F34795" w:rsidP="005051D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9C1574" w14:textId="77777777" w:rsidR="00E80EED" w:rsidRDefault="00A36F61" w:rsidP="005051D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5D9">
        <w:rPr>
          <w:rFonts w:ascii="Times New Roman" w:hAnsi="Times New Roman" w:cs="Times New Roman"/>
          <w:b/>
          <w:sz w:val="28"/>
          <w:szCs w:val="28"/>
        </w:rPr>
        <w:t>R</w:t>
      </w:r>
      <w:r w:rsidR="00257CAE">
        <w:rPr>
          <w:rFonts w:ascii="Times New Roman" w:hAnsi="Times New Roman" w:cs="Times New Roman"/>
          <w:b/>
          <w:sz w:val="28"/>
          <w:szCs w:val="28"/>
        </w:rPr>
        <w:t>ubrics for Evaluation of Micro P</w:t>
      </w:r>
      <w:r w:rsidRPr="00F105D9">
        <w:rPr>
          <w:rFonts w:ascii="Times New Roman" w:hAnsi="Times New Roman" w:cs="Times New Roman"/>
          <w:b/>
          <w:sz w:val="28"/>
          <w:szCs w:val="28"/>
        </w:rPr>
        <w:t>roject</w:t>
      </w:r>
    </w:p>
    <w:p w14:paraId="48EFDA95" w14:textId="77777777" w:rsidR="00F34795" w:rsidRPr="00F105D9" w:rsidRDefault="00F34795" w:rsidP="005051D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2" w:type="dxa"/>
        <w:tblLayout w:type="fixed"/>
        <w:tblLook w:val="0000" w:firstRow="0" w:lastRow="0" w:firstColumn="0" w:lastColumn="0" w:noHBand="0" w:noVBand="0"/>
      </w:tblPr>
      <w:tblGrid>
        <w:gridCol w:w="6344"/>
        <w:gridCol w:w="3498"/>
      </w:tblGrid>
      <w:tr w:rsidR="00DB49F4" w:rsidRPr="00A36F61" w14:paraId="24D79E04" w14:textId="77777777" w:rsidTr="00F16E97">
        <w:trPr>
          <w:trHeight w:val="323"/>
        </w:trPr>
        <w:tc>
          <w:tcPr>
            <w:tcW w:w="6344" w:type="dxa"/>
            <w:vAlign w:val="center"/>
          </w:tcPr>
          <w:p w14:paraId="34A15EFF" w14:textId="77777777" w:rsidR="00DB49F4" w:rsidRPr="00A36F61" w:rsidRDefault="00DB49F4" w:rsidP="00D02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A3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Academic Year :- </w:t>
            </w:r>
            <w:r w:rsidR="00FF4B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2021-22</w:t>
            </w:r>
            <w:r w:rsidRPr="00A3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</w:t>
            </w:r>
          </w:p>
        </w:tc>
        <w:tc>
          <w:tcPr>
            <w:tcW w:w="3498" w:type="dxa"/>
            <w:vAlign w:val="center"/>
          </w:tcPr>
          <w:p w14:paraId="2DC62073" w14:textId="77777777" w:rsidR="00DB49F4" w:rsidRPr="00A36F61" w:rsidRDefault="00DB49F4" w:rsidP="00F16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A3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Scheme :- I </w:t>
            </w:r>
          </w:p>
        </w:tc>
      </w:tr>
      <w:tr w:rsidR="00DB49F4" w:rsidRPr="00A36F61" w14:paraId="1E9A87F8" w14:textId="77777777" w:rsidTr="00F16E97">
        <w:trPr>
          <w:trHeight w:val="350"/>
        </w:trPr>
        <w:tc>
          <w:tcPr>
            <w:tcW w:w="6344" w:type="dxa"/>
            <w:vAlign w:val="center"/>
          </w:tcPr>
          <w:p w14:paraId="7ED5C8CE" w14:textId="77777777" w:rsidR="00DB49F4" w:rsidRPr="00A36F61" w:rsidRDefault="00DB49F4" w:rsidP="009B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A3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Semester :- </w:t>
            </w:r>
            <w:r w:rsidR="009B09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V</w:t>
            </w:r>
            <w:r w:rsidRPr="00A3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</w:t>
            </w:r>
          </w:p>
        </w:tc>
        <w:tc>
          <w:tcPr>
            <w:tcW w:w="3498" w:type="dxa"/>
            <w:vAlign w:val="center"/>
          </w:tcPr>
          <w:p w14:paraId="6A85805E" w14:textId="77777777" w:rsidR="00DB49F4" w:rsidRPr="00A36F61" w:rsidRDefault="00DB49F4" w:rsidP="00D02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A3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Class:- </w:t>
            </w:r>
            <w:r w:rsidR="00D027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TYCM</w:t>
            </w:r>
          </w:p>
        </w:tc>
      </w:tr>
      <w:tr w:rsidR="006C52D9" w:rsidRPr="00A36F61" w14:paraId="5F9A546D" w14:textId="77777777" w:rsidTr="00F16E97">
        <w:trPr>
          <w:trHeight w:val="512"/>
        </w:trPr>
        <w:tc>
          <w:tcPr>
            <w:tcW w:w="6344" w:type="dxa"/>
            <w:vAlign w:val="center"/>
          </w:tcPr>
          <w:p w14:paraId="295EE533" w14:textId="77777777" w:rsidR="006C52D9" w:rsidRPr="00A36F61" w:rsidRDefault="00757581" w:rsidP="005F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Name of Course :-</w:t>
            </w:r>
            <w:r w:rsidR="003A2015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="00D0270E">
              <w:rPr>
                <w:rFonts w:ascii="Times New Roman" w:hAnsi="Times New Roman" w:cs="Times New Roman"/>
                <w:b/>
                <w:sz w:val="24"/>
                <w:u w:val="single"/>
              </w:rPr>
              <w:t>SOFTWARE TESTING</w:t>
            </w:r>
          </w:p>
        </w:tc>
        <w:tc>
          <w:tcPr>
            <w:tcW w:w="3498" w:type="dxa"/>
            <w:vAlign w:val="center"/>
          </w:tcPr>
          <w:p w14:paraId="388BA088" w14:textId="77777777" w:rsidR="006C52D9" w:rsidRPr="00A36F61" w:rsidRDefault="006C52D9" w:rsidP="00D02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766F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Course Code</w:t>
            </w:r>
            <w:r w:rsidRPr="006C5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-</w:t>
            </w:r>
            <w:r w:rsidRPr="006C52D9">
              <w:rPr>
                <w:b/>
                <w:sz w:val="24"/>
                <w:szCs w:val="24"/>
                <w:u w:val="single"/>
              </w:rPr>
              <w:t xml:space="preserve"> </w:t>
            </w:r>
            <w:r w:rsidR="005F25F5" w:rsidRPr="00E57D1E">
              <w:rPr>
                <w:rFonts w:ascii="Times New Roman" w:hAnsi="Times New Roman" w:cs="Times New Roman"/>
                <w:b/>
                <w:sz w:val="24"/>
                <w:u w:val="single"/>
              </w:rPr>
              <w:t>(</w:t>
            </w:r>
            <w:r w:rsidR="005F25F5" w:rsidRPr="00E57D1E">
              <w:rPr>
                <w:b/>
                <w:sz w:val="28"/>
                <w:szCs w:val="28"/>
                <w:u w:val="single"/>
              </w:rPr>
              <w:t>22</w:t>
            </w:r>
            <w:r w:rsidR="00D0270E">
              <w:rPr>
                <w:b/>
                <w:sz w:val="28"/>
                <w:szCs w:val="28"/>
                <w:u w:val="single"/>
              </w:rPr>
              <w:t>518</w:t>
            </w:r>
            <w:r w:rsidR="005F25F5" w:rsidRPr="00E57D1E">
              <w:rPr>
                <w:rFonts w:ascii="Times New Roman" w:hAnsi="Times New Roman" w:cs="Times New Roman"/>
                <w:b/>
                <w:sz w:val="24"/>
                <w:u w:val="single"/>
              </w:rPr>
              <w:t>)</w:t>
            </w:r>
          </w:p>
        </w:tc>
      </w:tr>
    </w:tbl>
    <w:p w14:paraId="3EA5BD54" w14:textId="77777777" w:rsidR="00F34795" w:rsidRDefault="00F34795" w:rsidP="00A36F61">
      <w:pPr>
        <w:pStyle w:val="NoSpacing"/>
        <w:rPr>
          <w:rFonts w:ascii="Times New Roman" w:hAnsi="Times New Roman" w:cs="Times New Roman"/>
          <w:b/>
          <w:bCs/>
          <w:sz w:val="24"/>
          <w:szCs w:val="23"/>
        </w:rPr>
      </w:pPr>
    </w:p>
    <w:p w14:paraId="775D1049" w14:textId="77777777" w:rsidR="00E80EED" w:rsidRDefault="00A36F61" w:rsidP="00A36F61">
      <w:pPr>
        <w:pStyle w:val="NoSpacing"/>
        <w:rPr>
          <w:rFonts w:ascii="Times New Roman" w:hAnsi="Times New Roman" w:cs="Times New Roman"/>
          <w:b/>
          <w:bCs/>
          <w:sz w:val="24"/>
          <w:szCs w:val="23"/>
        </w:rPr>
      </w:pPr>
      <w:r w:rsidRPr="00766F7E">
        <w:rPr>
          <w:rFonts w:ascii="Times New Roman" w:hAnsi="Times New Roman" w:cs="Times New Roman"/>
          <w:b/>
          <w:bCs/>
          <w:sz w:val="24"/>
          <w:szCs w:val="23"/>
        </w:rPr>
        <w:t>Group Members:-</w:t>
      </w:r>
    </w:p>
    <w:p w14:paraId="4846B961" w14:textId="77777777" w:rsidR="00F34795" w:rsidRPr="00766F7E" w:rsidRDefault="00F34795" w:rsidP="00A36F61">
      <w:pPr>
        <w:pStyle w:val="NoSpacing"/>
        <w:rPr>
          <w:rFonts w:ascii="Times New Roman" w:hAnsi="Times New Roman" w:cs="Times New Roman"/>
          <w:b/>
          <w:bCs/>
          <w:sz w:val="24"/>
          <w:szCs w:val="23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965"/>
        <w:gridCol w:w="1626"/>
        <w:gridCol w:w="1575"/>
        <w:gridCol w:w="3388"/>
        <w:gridCol w:w="1536"/>
      </w:tblGrid>
      <w:tr w:rsidR="00A36F61" w:rsidRPr="00F54E8B" w14:paraId="183C9DB6" w14:textId="77777777" w:rsidTr="002364C9">
        <w:trPr>
          <w:trHeight w:val="121"/>
        </w:trPr>
        <w:tc>
          <w:tcPr>
            <w:tcW w:w="648" w:type="dxa"/>
            <w:vAlign w:val="center"/>
          </w:tcPr>
          <w:p w14:paraId="5C4297A0" w14:textId="77777777" w:rsidR="00A36F61" w:rsidRPr="00F54E8B" w:rsidRDefault="00A36F61" w:rsidP="00A3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proofErr w:type="spellStart"/>
            <w:r w:rsidRPr="00F54E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Sr.No</w:t>
            </w:r>
            <w:proofErr w:type="spellEnd"/>
            <w:r w:rsidRPr="00F54E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.</w:t>
            </w:r>
          </w:p>
        </w:tc>
        <w:tc>
          <w:tcPr>
            <w:tcW w:w="965" w:type="dxa"/>
            <w:vAlign w:val="center"/>
          </w:tcPr>
          <w:p w14:paraId="01BFC9B8" w14:textId="77777777" w:rsidR="00A36F61" w:rsidRPr="00F54E8B" w:rsidRDefault="00A36F61" w:rsidP="00A3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F54E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Roll No.</w:t>
            </w:r>
          </w:p>
        </w:tc>
        <w:tc>
          <w:tcPr>
            <w:tcW w:w="1626" w:type="dxa"/>
            <w:vAlign w:val="center"/>
          </w:tcPr>
          <w:p w14:paraId="35AA3D3C" w14:textId="77777777" w:rsidR="00A36F61" w:rsidRPr="00F54E8B" w:rsidRDefault="00A36F61" w:rsidP="00A3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F54E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Enrollment Number</w:t>
            </w:r>
          </w:p>
        </w:tc>
        <w:tc>
          <w:tcPr>
            <w:tcW w:w="1575" w:type="dxa"/>
            <w:vAlign w:val="center"/>
          </w:tcPr>
          <w:p w14:paraId="5EFBF2C6" w14:textId="77777777" w:rsidR="00A36F61" w:rsidRPr="00F54E8B" w:rsidRDefault="00A36F61" w:rsidP="00A3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F54E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Exam Seat No.</w:t>
            </w:r>
          </w:p>
        </w:tc>
        <w:tc>
          <w:tcPr>
            <w:tcW w:w="3388" w:type="dxa"/>
            <w:vAlign w:val="center"/>
          </w:tcPr>
          <w:p w14:paraId="029D8DD2" w14:textId="77777777" w:rsidR="00A36F61" w:rsidRPr="00F54E8B" w:rsidRDefault="00A36F61" w:rsidP="00A3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F54E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Name of the Student</w:t>
            </w:r>
          </w:p>
        </w:tc>
        <w:tc>
          <w:tcPr>
            <w:tcW w:w="1536" w:type="dxa"/>
            <w:vAlign w:val="center"/>
          </w:tcPr>
          <w:p w14:paraId="71565660" w14:textId="77777777" w:rsidR="00A36F61" w:rsidRPr="00F54E8B" w:rsidRDefault="00A36F61" w:rsidP="00A3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  <w:r w:rsidRPr="00F54E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Signature of student</w:t>
            </w:r>
          </w:p>
        </w:tc>
      </w:tr>
      <w:tr w:rsidR="007D2140" w:rsidRPr="00F54E8B" w14:paraId="0A612DDD" w14:textId="77777777" w:rsidTr="002364C9">
        <w:trPr>
          <w:trHeight w:val="121"/>
        </w:trPr>
        <w:tc>
          <w:tcPr>
            <w:tcW w:w="648" w:type="dxa"/>
          </w:tcPr>
          <w:p w14:paraId="687B0AD5" w14:textId="77777777" w:rsidR="007D2140" w:rsidRPr="00F54E8B" w:rsidRDefault="007D2140" w:rsidP="007D2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  <w:r w:rsidRPr="00F54E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1</w:t>
            </w:r>
          </w:p>
        </w:tc>
        <w:tc>
          <w:tcPr>
            <w:tcW w:w="965" w:type="dxa"/>
            <w:vAlign w:val="center"/>
          </w:tcPr>
          <w:p w14:paraId="535B84AA" w14:textId="78AEE57A" w:rsidR="007D2140" w:rsidRPr="001D7A56" w:rsidRDefault="007D2140" w:rsidP="007D21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626" w:type="dxa"/>
            <w:vAlign w:val="center"/>
          </w:tcPr>
          <w:p w14:paraId="78FD4E30" w14:textId="68A67B2B" w:rsidR="007D2140" w:rsidRPr="005051DF" w:rsidRDefault="007D2140" w:rsidP="007D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020362</w:t>
            </w:r>
          </w:p>
        </w:tc>
        <w:tc>
          <w:tcPr>
            <w:tcW w:w="1575" w:type="dxa"/>
            <w:vAlign w:val="center"/>
          </w:tcPr>
          <w:p w14:paraId="28AD7EE0" w14:textId="55D01895" w:rsidR="007D2140" w:rsidRPr="005051DF" w:rsidRDefault="007D2140" w:rsidP="007D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646</w:t>
            </w:r>
          </w:p>
        </w:tc>
        <w:tc>
          <w:tcPr>
            <w:tcW w:w="3388" w:type="dxa"/>
            <w:vAlign w:val="center"/>
          </w:tcPr>
          <w:p w14:paraId="22E91F88" w14:textId="2B4BDE8D" w:rsidR="007D2140" w:rsidRPr="005051DF" w:rsidRDefault="007D2140" w:rsidP="007D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vant Omkar </w:t>
            </w:r>
            <w:proofErr w:type="spellStart"/>
            <w:r w:rsidRPr="007D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thal</w:t>
            </w:r>
            <w:proofErr w:type="spellEnd"/>
          </w:p>
        </w:tc>
        <w:tc>
          <w:tcPr>
            <w:tcW w:w="1536" w:type="dxa"/>
          </w:tcPr>
          <w:p w14:paraId="646B7B2C" w14:textId="77777777" w:rsidR="007D2140" w:rsidRPr="00F54E8B" w:rsidRDefault="007D2140" w:rsidP="007D2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</w:p>
        </w:tc>
      </w:tr>
      <w:tr w:rsidR="007D2140" w:rsidRPr="00F54E8B" w14:paraId="66308455" w14:textId="77777777" w:rsidTr="0052389B">
        <w:trPr>
          <w:trHeight w:val="121"/>
        </w:trPr>
        <w:tc>
          <w:tcPr>
            <w:tcW w:w="648" w:type="dxa"/>
            <w:vAlign w:val="center"/>
          </w:tcPr>
          <w:p w14:paraId="4D2939D2" w14:textId="77777777" w:rsidR="007D2140" w:rsidRPr="00F54E8B" w:rsidRDefault="007D2140" w:rsidP="007D2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  <w:r w:rsidRPr="00F54E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2</w:t>
            </w:r>
          </w:p>
        </w:tc>
        <w:tc>
          <w:tcPr>
            <w:tcW w:w="965" w:type="dxa"/>
            <w:vAlign w:val="center"/>
          </w:tcPr>
          <w:p w14:paraId="419C1284" w14:textId="18A59992" w:rsidR="007D2140" w:rsidRDefault="007D2140" w:rsidP="007D21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626" w:type="dxa"/>
            <w:vAlign w:val="center"/>
          </w:tcPr>
          <w:p w14:paraId="1B7F3B01" w14:textId="2401416B" w:rsidR="007D2140" w:rsidRPr="005051DF" w:rsidRDefault="007D2140" w:rsidP="007D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020363</w:t>
            </w:r>
          </w:p>
        </w:tc>
        <w:tc>
          <w:tcPr>
            <w:tcW w:w="1575" w:type="dxa"/>
            <w:vAlign w:val="center"/>
          </w:tcPr>
          <w:p w14:paraId="7B076229" w14:textId="5F37755E" w:rsidR="007D2140" w:rsidRPr="005051DF" w:rsidRDefault="007D2140" w:rsidP="007D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647</w:t>
            </w:r>
          </w:p>
        </w:tc>
        <w:tc>
          <w:tcPr>
            <w:tcW w:w="3388" w:type="dxa"/>
            <w:vAlign w:val="center"/>
          </w:tcPr>
          <w:p w14:paraId="654DC610" w14:textId="6D9E8CA2" w:rsidR="007D2140" w:rsidRPr="005051DF" w:rsidRDefault="007D2140" w:rsidP="007D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want Diksha Pravin</w:t>
            </w:r>
          </w:p>
        </w:tc>
        <w:tc>
          <w:tcPr>
            <w:tcW w:w="1536" w:type="dxa"/>
            <w:vAlign w:val="center"/>
          </w:tcPr>
          <w:p w14:paraId="73B447B9" w14:textId="77777777" w:rsidR="007D2140" w:rsidRPr="00F54E8B" w:rsidRDefault="007D2140" w:rsidP="007D2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</w:p>
        </w:tc>
      </w:tr>
      <w:tr w:rsidR="007D2140" w:rsidRPr="00F54E8B" w14:paraId="72A2F324" w14:textId="77777777" w:rsidTr="006C0021">
        <w:trPr>
          <w:trHeight w:val="121"/>
        </w:trPr>
        <w:tc>
          <w:tcPr>
            <w:tcW w:w="648" w:type="dxa"/>
          </w:tcPr>
          <w:p w14:paraId="6E51A218" w14:textId="77777777" w:rsidR="007D2140" w:rsidRPr="00F54E8B" w:rsidRDefault="007D2140" w:rsidP="007D2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  <w:r w:rsidRPr="00F54E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3</w:t>
            </w:r>
          </w:p>
        </w:tc>
        <w:tc>
          <w:tcPr>
            <w:tcW w:w="965" w:type="dxa"/>
            <w:vAlign w:val="center"/>
          </w:tcPr>
          <w:p w14:paraId="4CC45E2A" w14:textId="76861BDC" w:rsidR="007D2140" w:rsidRPr="001D7A56" w:rsidRDefault="007D2140" w:rsidP="007D21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626" w:type="dxa"/>
            <w:vAlign w:val="center"/>
          </w:tcPr>
          <w:p w14:paraId="245D5D62" w14:textId="11E7AE40" w:rsidR="007D2140" w:rsidRPr="005051DF" w:rsidRDefault="007D2140" w:rsidP="007D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020364</w:t>
            </w:r>
          </w:p>
        </w:tc>
        <w:tc>
          <w:tcPr>
            <w:tcW w:w="1575" w:type="dxa"/>
            <w:vAlign w:val="center"/>
          </w:tcPr>
          <w:p w14:paraId="2CD43033" w14:textId="00149350" w:rsidR="007D2140" w:rsidRPr="005051DF" w:rsidRDefault="007D2140" w:rsidP="007D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648</w:t>
            </w:r>
          </w:p>
        </w:tc>
        <w:tc>
          <w:tcPr>
            <w:tcW w:w="3388" w:type="dxa"/>
            <w:vAlign w:val="center"/>
          </w:tcPr>
          <w:p w14:paraId="6349E5D3" w14:textId="3064112C" w:rsidR="007D2140" w:rsidRPr="005051DF" w:rsidRDefault="007D2140" w:rsidP="007D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mpi</w:t>
            </w:r>
            <w:proofErr w:type="spellEnd"/>
            <w:r w:rsidRPr="007D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m Vilas</w:t>
            </w:r>
          </w:p>
        </w:tc>
        <w:tc>
          <w:tcPr>
            <w:tcW w:w="1536" w:type="dxa"/>
            <w:vAlign w:val="center"/>
          </w:tcPr>
          <w:p w14:paraId="2502AC91" w14:textId="77777777" w:rsidR="007D2140" w:rsidRPr="00F54E8B" w:rsidRDefault="007D2140" w:rsidP="007D2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</w:p>
        </w:tc>
      </w:tr>
    </w:tbl>
    <w:p w14:paraId="70569C51" w14:textId="77777777" w:rsidR="00A36F61" w:rsidRDefault="00A36F61" w:rsidP="00A36F61">
      <w:pPr>
        <w:pStyle w:val="NoSpacing"/>
        <w:rPr>
          <w:rFonts w:ascii="Times New Roman" w:hAnsi="Times New Roman" w:cs="Times New Roman"/>
          <w:b/>
          <w:sz w:val="28"/>
        </w:rPr>
      </w:pPr>
    </w:p>
    <w:p w14:paraId="45B7D386" w14:textId="77777777" w:rsidR="00F34795" w:rsidRDefault="00F34795" w:rsidP="00A36F61">
      <w:pPr>
        <w:pStyle w:val="NoSpacing"/>
        <w:rPr>
          <w:rFonts w:ascii="Times New Roman" w:hAnsi="Times New Roman" w:cs="Times New Roman"/>
          <w:b/>
          <w:sz w:val="28"/>
        </w:rPr>
      </w:pPr>
    </w:p>
    <w:p w14:paraId="383A9E83" w14:textId="77777777" w:rsidR="00F34795" w:rsidRDefault="00F34795" w:rsidP="00A36F61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text" w:horzAnchor="margin" w:tblpXSpec="center" w:tblpY="220"/>
        <w:tblW w:w="5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18"/>
        <w:gridCol w:w="811"/>
        <w:gridCol w:w="1347"/>
        <w:gridCol w:w="899"/>
        <w:gridCol w:w="991"/>
        <w:gridCol w:w="1263"/>
        <w:gridCol w:w="1439"/>
      </w:tblGrid>
      <w:tr w:rsidR="00D54993" w:rsidRPr="00766F7E" w14:paraId="46BB69E8" w14:textId="77777777" w:rsidTr="00186EDD">
        <w:trPr>
          <w:trHeight w:val="536"/>
        </w:trPr>
        <w:tc>
          <w:tcPr>
            <w:tcW w:w="270" w:type="pct"/>
            <w:vMerge w:val="restart"/>
            <w:vAlign w:val="center"/>
          </w:tcPr>
          <w:p w14:paraId="3BDFD178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Sr.No</w:t>
            </w:r>
            <w:proofErr w:type="spellEnd"/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358" w:type="pct"/>
            <w:vMerge w:val="restart"/>
            <w:vAlign w:val="center"/>
          </w:tcPr>
          <w:p w14:paraId="1473C62F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Criteria</w:t>
            </w:r>
          </w:p>
        </w:tc>
        <w:tc>
          <w:tcPr>
            <w:tcW w:w="2653" w:type="pct"/>
            <w:gridSpan w:val="5"/>
          </w:tcPr>
          <w:p w14:paraId="3886A788" w14:textId="77777777" w:rsidR="00D54993" w:rsidRPr="003E641A" w:rsidRDefault="00D54993" w:rsidP="0018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ndicators of different levels of performance </w:t>
            </w:r>
          </w:p>
        </w:tc>
        <w:tc>
          <w:tcPr>
            <w:tcW w:w="719" w:type="pct"/>
            <w:vMerge w:val="restart"/>
            <w:vAlign w:val="center"/>
          </w:tcPr>
          <w:p w14:paraId="20D5D790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Marks obtained</w:t>
            </w:r>
          </w:p>
        </w:tc>
      </w:tr>
      <w:tr w:rsidR="00186EDD" w:rsidRPr="00766F7E" w14:paraId="1ADE9E86" w14:textId="77777777" w:rsidTr="00186EDD">
        <w:trPr>
          <w:trHeight w:val="536"/>
        </w:trPr>
        <w:tc>
          <w:tcPr>
            <w:tcW w:w="270" w:type="pct"/>
            <w:vMerge/>
            <w:vAlign w:val="center"/>
          </w:tcPr>
          <w:p w14:paraId="1EDAC4C5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8" w:type="pct"/>
            <w:vMerge/>
            <w:vAlign w:val="center"/>
          </w:tcPr>
          <w:p w14:paraId="49BB8B17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5" w:type="pct"/>
          </w:tcPr>
          <w:p w14:paraId="3AD3BCCF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Poor</w:t>
            </w:r>
          </w:p>
          <w:p w14:paraId="67FF27AA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186ED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1)</w:t>
            </w:r>
          </w:p>
        </w:tc>
        <w:tc>
          <w:tcPr>
            <w:tcW w:w="673" w:type="pct"/>
          </w:tcPr>
          <w:p w14:paraId="42A19620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Satisfactory</w:t>
            </w:r>
          </w:p>
          <w:p w14:paraId="4C091CA5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186ED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2)</w:t>
            </w:r>
          </w:p>
        </w:tc>
        <w:tc>
          <w:tcPr>
            <w:tcW w:w="449" w:type="pct"/>
          </w:tcPr>
          <w:p w14:paraId="149CC9AD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Good</w:t>
            </w:r>
          </w:p>
          <w:p w14:paraId="5DF19C41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186ED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3)</w:t>
            </w:r>
          </w:p>
        </w:tc>
        <w:tc>
          <w:tcPr>
            <w:tcW w:w="495" w:type="pct"/>
          </w:tcPr>
          <w:p w14:paraId="1904627A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ery </w:t>
            </w:r>
          </w:p>
          <w:p w14:paraId="58429545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Good</w:t>
            </w:r>
          </w:p>
          <w:p w14:paraId="0D6565B1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186ED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4)</w:t>
            </w:r>
          </w:p>
        </w:tc>
        <w:tc>
          <w:tcPr>
            <w:tcW w:w="631" w:type="pct"/>
          </w:tcPr>
          <w:p w14:paraId="05FAE0D1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Excellent</w:t>
            </w:r>
          </w:p>
          <w:p w14:paraId="048F572B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186ED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5)</w:t>
            </w:r>
          </w:p>
        </w:tc>
        <w:tc>
          <w:tcPr>
            <w:tcW w:w="719" w:type="pct"/>
            <w:vMerge/>
            <w:vAlign w:val="center"/>
          </w:tcPr>
          <w:p w14:paraId="0A0FCAAA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86EDD" w:rsidRPr="00766F7E" w14:paraId="63DA1FB7" w14:textId="77777777" w:rsidTr="00186EDD">
        <w:trPr>
          <w:trHeight w:val="1459"/>
        </w:trPr>
        <w:tc>
          <w:tcPr>
            <w:tcW w:w="270" w:type="pct"/>
            <w:vAlign w:val="center"/>
          </w:tcPr>
          <w:p w14:paraId="69742816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358" w:type="pct"/>
            <w:vAlign w:val="center"/>
          </w:tcPr>
          <w:p w14:paraId="2832B0AE" w14:textId="77777777" w:rsidR="00D54993" w:rsidRPr="003E641A" w:rsidRDefault="00EF3832" w:rsidP="0008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Selection Of </w:t>
            </w:r>
            <w:r w:rsidR="00405DDF">
              <w:rPr>
                <w:rFonts w:ascii="Times New Roman" w:hAnsi="Times New Roman" w:cs="Times New Roman"/>
                <w:b/>
                <w:color w:val="000000"/>
              </w:rPr>
              <w:t xml:space="preserve">Application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</w:p>
        </w:tc>
        <w:tc>
          <w:tcPr>
            <w:tcW w:w="405" w:type="pct"/>
          </w:tcPr>
          <w:p w14:paraId="3BB0D123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3" w:type="pct"/>
          </w:tcPr>
          <w:p w14:paraId="095401F6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" w:type="pct"/>
          </w:tcPr>
          <w:p w14:paraId="76DBF076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" w:type="pct"/>
          </w:tcPr>
          <w:p w14:paraId="6EA4E49D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1" w:type="pct"/>
          </w:tcPr>
          <w:p w14:paraId="46E33DB7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pct"/>
            <w:vAlign w:val="center"/>
          </w:tcPr>
          <w:p w14:paraId="16C377DD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86EDD" w:rsidRPr="00766F7E" w14:paraId="61046C2B" w14:textId="77777777" w:rsidTr="00186EDD">
        <w:trPr>
          <w:trHeight w:val="1081"/>
        </w:trPr>
        <w:tc>
          <w:tcPr>
            <w:tcW w:w="270" w:type="pct"/>
            <w:vAlign w:val="center"/>
          </w:tcPr>
          <w:p w14:paraId="41FFA5CB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358" w:type="pct"/>
            <w:vAlign w:val="center"/>
          </w:tcPr>
          <w:p w14:paraId="07882F52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color w:val="000000"/>
              </w:rPr>
              <w:t xml:space="preserve">Concept/ Content/ Function Descriptions </w:t>
            </w:r>
          </w:p>
        </w:tc>
        <w:tc>
          <w:tcPr>
            <w:tcW w:w="405" w:type="pct"/>
          </w:tcPr>
          <w:p w14:paraId="0E8C16B6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3" w:type="pct"/>
          </w:tcPr>
          <w:p w14:paraId="2F500741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" w:type="pct"/>
          </w:tcPr>
          <w:p w14:paraId="2C3318DD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" w:type="pct"/>
          </w:tcPr>
          <w:p w14:paraId="3F4D9E5E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1" w:type="pct"/>
          </w:tcPr>
          <w:p w14:paraId="1FC14BF3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pct"/>
            <w:vAlign w:val="center"/>
          </w:tcPr>
          <w:p w14:paraId="558B6DE9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86EDD" w:rsidRPr="00766F7E" w14:paraId="290063AF" w14:textId="77777777" w:rsidTr="00186EDD">
        <w:trPr>
          <w:trHeight w:val="982"/>
        </w:trPr>
        <w:tc>
          <w:tcPr>
            <w:tcW w:w="270" w:type="pct"/>
            <w:vAlign w:val="center"/>
          </w:tcPr>
          <w:p w14:paraId="01B69660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358" w:type="pct"/>
            <w:vAlign w:val="center"/>
          </w:tcPr>
          <w:p w14:paraId="54B391CD" w14:textId="77777777" w:rsidR="00D54993" w:rsidRPr="003E641A" w:rsidRDefault="00405DDF" w:rsidP="003E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oding</w:t>
            </w:r>
            <w:r w:rsidR="00FD2AD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405" w:type="pct"/>
          </w:tcPr>
          <w:p w14:paraId="07ED56C5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3" w:type="pct"/>
          </w:tcPr>
          <w:p w14:paraId="37268042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" w:type="pct"/>
          </w:tcPr>
          <w:p w14:paraId="5B1342C2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" w:type="pct"/>
          </w:tcPr>
          <w:p w14:paraId="0CF50411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1" w:type="pct"/>
          </w:tcPr>
          <w:p w14:paraId="2EA9AFC2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pct"/>
            <w:vAlign w:val="center"/>
          </w:tcPr>
          <w:p w14:paraId="3EC86611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86EDD" w:rsidRPr="00766F7E" w14:paraId="58DA125B" w14:textId="77777777" w:rsidTr="00186EDD">
        <w:trPr>
          <w:trHeight w:val="694"/>
        </w:trPr>
        <w:tc>
          <w:tcPr>
            <w:tcW w:w="270" w:type="pct"/>
            <w:vAlign w:val="center"/>
          </w:tcPr>
          <w:p w14:paraId="0EFCEB52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358" w:type="pct"/>
            <w:vAlign w:val="center"/>
          </w:tcPr>
          <w:p w14:paraId="17DC6BDA" w14:textId="77777777" w:rsidR="00D54993" w:rsidRPr="003E641A" w:rsidRDefault="00EF3832" w:rsidP="003E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rror solving</w:t>
            </w:r>
          </w:p>
        </w:tc>
        <w:tc>
          <w:tcPr>
            <w:tcW w:w="405" w:type="pct"/>
          </w:tcPr>
          <w:p w14:paraId="7E225379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3" w:type="pct"/>
          </w:tcPr>
          <w:p w14:paraId="05E93B87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" w:type="pct"/>
          </w:tcPr>
          <w:p w14:paraId="5F9D532D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" w:type="pct"/>
          </w:tcPr>
          <w:p w14:paraId="318CDAD6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1" w:type="pct"/>
          </w:tcPr>
          <w:p w14:paraId="03B41664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pct"/>
            <w:vAlign w:val="center"/>
          </w:tcPr>
          <w:p w14:paraId="2ECBBB38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86EDD" w:rsidRPr="00766F7E" w14:paraId="41651A2B" w14:textId="77777777" w:rsidTr="00186EDD">
        <w:trPr>
          <w:trHeight w:val="532"/>
        </w:trPr>
        <w:tc>
          <w:tcPr>
            <w:tcW w:w="270" w:type="pct"/>
            <w:vAlign w:val="center"/>
          </w:tcPr>
          <w:p w14:paraId="40FF240C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358" w:type="pct"/>
            <w:vAlign w:val="center"/>
          </w:tcPr>
          <w:p w14:paraId="1716A4EC" w14:textId="77777777" w:rsidR="00D54993" w:rsidRPr="003E641A" w:rsidRDefault="00EF3832" w:rsidP="003E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imely Submission</w:t>
            </w:r>
            <w:r w:rsidR="00D54993" w:rsidRPr="003E641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405" w:type="pct"/>
          </w:tcPr>
          <w:p w14:paraId="5AC1ACED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3" w:type="pct"/>
          </w:tcPr>
          <w:p w14:paraId="5313ECF8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" w:type="pct"/>
          </w:tcPr>
          <w:p w14:paraId="3E76BD03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" w:type="pct"/>
          </w:tcPr>
          <w:p w14:paraId="6C3DEA8A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1" w:type="pct"/>
          </w:tcPr>
          <w:p w14:paraId="1E5B90CB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pct"/>
            <w:vAlign w:val="center"/>
          </w:tcPr>
          <w:p w14:paraId="39CE7B83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54993" w:rsidRPr="00766F7E" w14:paraId="7B4703BF" w14:textId="77777777" w:rsidTr="00186EDD">
        <w:trPr>
          <w:trHeight w:val="271"/>
        </w:trPr>
        <w:tc>
          <w:tcPr>
            <w:tcW w:w="4281" w:type="pct"/>
            <w:gridSpan w:val="7"/>
          </w:tcPr>
          <w:p w14:paraId="5EA9CBB2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color w:val="000000"/>
              </w:rPr>
              <w:t>Total marks</w:t>
            </w:r>
            <w:r w:rsidR="00EF3832">
              <w:rPr>
                <w:rFonts w:ascii="Times New Roman" w:hAnsi="Times New Roman" w:cs="Times New Roman"/>
                <w:b/>
                <w:color w:val="000000"/>
              </w:rPr>
              <w:t xml:space="preserve"> Out of 25</w:t>
            </w:r>
          </w:p>
        </w:tc>
        <w:tc>
          <w:tcPr>
            <w:tcW w:w="719" w:type="pct"/>
            <w:vAlign w:val="center"/>
          </w:tcPr>
          <w:p w14:paraId="32F850F8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54993" w:rsidRPr="00766F7E" w14:paraId="1FC26B4A" w14:textId="77777777" w:rsidTr="00186EDD">
        <w:trPr>
          <w:trHeight w:val="271"/>
        </w:trPr>
        <w:tc>
          <w:tcPr>
            <w:tcW w:w="4281" w:type="pct"/>
            <w:gridSpan w:val="7"/>
          </w:tcPr>
          <w:p w14:paraId="6E67A56E" w14:textId="77777777" w:rsidR="00D54993" w:rsidRPr="003E641A" w:rsidRDefault="00405DDF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arks Out of 6</w:t>
            </w:r>
          </w:p>
        </w:tc>
        <w:tc>
          <w:tcPr>
            <w:tcW w:w="719" w:type="pct"/>
            <w:vAlign w:val="center"/>
          </w:tcPr>
          <w:p w14:paraId="19424E4C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009AB9C6" w14:textId="77777777" w:rsidR="00E80EED" w:rsidRDefault="00E80EED" w:rsidP="00D54993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W w:w="9989" w:type="dxa"/>
        <w:jc w:val="center"/>
        <w:tblLayout w:type="fixed"/>
        <w:tblLook w:val="0000" w:firstRow="0" w:lastRow="0" w:firstColumn="0" w:lastColumn="0" w:noHBand="0" w:noVBand="0"/>
      </w:tblPr>
      <w:tblGrid>
        <w:gridCol w:w="4158"/>
        <w:gridCol w:w="5831"/>
      </w:tblGrid>
      <w:tr w:rsidR="00117657" w:rsidRPr="00DB49F4" w14:paraId="3772DB50" w14:textId="77777777" w:rsidTr="00EF3832">
        <w:trPr>
          <w:trHeight w:val="360"/>
          <w:jc w:val="center"/>
        </w:trPr>
        <w:tc>
          <w:tcPr>
            <w:tcW w:w="4158" w:type="dxa"/>
          </w:tcPr>
          <w:p w14:paraId="4AD583C5" w14:textId="77777777" w:rsidR="00117657" w:rsidRDefault="00117657" w:rsidP="00DB49F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7C2D0829" w14:textId="77777777" w:rsidR="00697CAB" w:rsidRPr="00DB49F4" w:rsidRDefault="00697CAB" w:rsidP="00DB49F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1" w:type="dxa"/>
          </w:tcPr>
          <w:p w14:paraId="669F1244" w14:textId="77777777" w:rsidR="00D54993" w:rsidRDefault="00EF3832" w:rsidP="00D54993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</w:t>
            </w:r>
          </w:p>
          <w:p w14:paraId="7F8CA0D4" w14:textId="77777777" w:rsidR="00D739A1" w:rsidRDefault="00D739A1" w:rsidP="00D54993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5102D4F5" w14:textId="77777777" w:rsidR="00D739A1" w:rsidRDefault="00D739A1" w:rsidP="00D54993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74B0A33A" w14:textId="77777777" w:rsidR="00117657" w:rsidRPr="00DB49F4" w:rsidRDefault="00D54993" w:rsidP="003A2015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  <w:r w:rsidR="006C52D9">
              <w:rPr>
                <w:rFonts w:ascii="Times New Roman" w:hAnsi="Times New Roman" w:cs="Times New Roman"/>
                <w:b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proofErr w:type="spellStart"/>
            <w:r w:rsidR="003A2015">
              <w:rPr>
                <w:rFonts w:ascii="Times New Roman" w:hAnsi="Times New Roman" w:cs="Times New Roman"/>
                <w:b/>
              </w:rPr>
              <w:t>Prof</w:t>
            </w:r>
            <w:r w:rsidR="006C52D9">
              <w:rPr>
                <w:rFonts w:ascii="Times New Roman" w:hAnsi="Times New Roman" w:cs="Times New Roman"/>
                <w:b/>
              </w:rPr>
              <w:t>.P.N.Patil</w:t>
            </w:r>
            <w:proofErr w:type="spellEnd"/>
          </w:p>
        </w:tc>
      </w:tr>
      <w:tr w:rsidR="00117657" w:rsidRPr="00DB49F4" w14:paraId="683F2F6A" w14:textId="77777777" w:rsidTr="00DB49F4">
        <w:trPr>
          <w:trHeight w:val="149"/>
          <w:jc w:val="center"/>
        </w:trPr>
        <w:tc>
          <w:tcPr>
            <w:tcW w:w="4158" w:type="dxa"/>
          </w:tcPr>
          <w:p w14:paraId="4C544DA0" w14:textId="77777777" w:rsidR="00117657" w:rsidRPr="00DB49F4" w:rsidRDefault="00D54993" w:rsidP="00DB49F4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        </w:t>
            </w:r>
          </w:p>
        </w:tc>
        <w:tc>
          <w:tcPr>
            <w:tcW w:w="5831" w:type="dxa"/>
          </w:tcPr>
          <w:p w14:paraId="5932CA7D" w14:textId="77777777" w:rsidR="00117657" w:rsidRDefault="00D54993" w:rsidP="00D54993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</w:t>
            </w:r>
            <w:r w:rsidR="00117657" w:rsidRPr="00DB49F4">
              <w:rPr>
                <w:rFonts w:ascii="Times New Roman" w:hAnsi="Times New Roman" w:cs="Times New Roman"/>
                <w:b/>
              </w:rPr>
              <w:t>Name &amp; Signature of Course Teacher/Guide</w:t>
            </w:r>
          </w:p>
          <w:p w14:paraId="0C8F15AC" w14:textId="77777777" w:rsidR="00D83A80" w:rsidRPr="00DB49F4" w:rsidRDefault="00D83A80" w:rsidP="00D54993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D54993" w:rsidRPr="00DB49F4" w14:paraId="719C79C2" w14:textId="77777777" w:rsidTr="00DB49F4">
        <w:trPr>
          <w:trHeight w:val="149"/>
          <w:jc w:val="center"/>
        </w:trPr>
        <w:tc>
          <w:tcPr>
            <w:tcW w:w="4158" w:type="dxa"/>
          </w:tcPr>
          <w:p w14:paraId="5B0ADDBB" w14:textId="77777777" w:rsidR="00D54993" w:rsidRPr="00DB49F4" w:rsidRDefault="00D54993" w:rsidP="00EF3832">
            <w:pPr>
              <w:pStyle w:val="NoSpacing"/>
              <w:ind w:firstLine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1" w:type="dxa"/>
          </w:tcPr>
          <w:p w14:paraId="4AE9422C" w14:textId="77777777" w:rsidR="00D54993" w:rsidRPr="00DB49F4" w:rsidRDefault="00D54993" w:rsidP="00DB49F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eGrid"/>
        <w:tblW w:w="9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7480"/>
      </w:tblGrid>
      <w:tr w:rsidR="00227151" w14:paraId="6AD3746F" w14:textId="77777777" w:rsidTr="00577C51">
        <w:trPr>
          <w:trHeight w:val="602"/>
        </w:trPr>
        <w:tc>
          <w:tcPr>
            <w:tcW w:w="2321" w:type="dxa"/>
            <w:vMerge w:val="restart"/>
          </w:tcPr>
          <w:p w14:paraId="1AF7F746" w14:textId="77777777" w:rsidR="00227151" w:rsidRDefault="00227151" w:rsidP="00577C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11E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0FF97D" wp14:editId="10E2FCEA">
                  <wp:extent cx="838200" cy="838200"/>
                  <wp:effectExtent l="0" t="0" r="0" b="0"/>
                  <wp:docPr id="8" name="Picture 8" descr="E:\NBA DATA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NBA DATA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0" w:type="dxa"/>
            <w:vAlign w:val="center"/>
          </w:tcPr>
          <w:p w14:paraId="35D5EC35" w14:textId="77777777" w:rsidR="00227151" w:rsidRPr="00873460" w:rsidRDefault="00227151" w:rsidP="00577C51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 w:rsidRPr="00873460">
              <w:rPr>
                <w:rFonts w:ascii="Times New Roman" w:hAnsi="Times New Roman" w:cs="Times New Roman"/>
                <w:b/>
                <w:sz w:val="28"/>
              </w:rPr>
              <w:t>MVPS’s RAJARSHI SHAHU MAHARAJ POLYTECHNIC,NASIK</w:t>
            </w:r>
          </w:p>
        </w:tc>
      </w:tr>
      <w:tr w:rsidR="00227151" w14:paraId="716A7C73" w14:textId="77777777" w:rsidTr="00577C51">
        <w:trPr>
          <w:trHeight w:val="414"/>
        </w:trPr>
        <w:tc>
          <w:tcPr>
            <w:tcW w:w="2321" w:type="dxa"/>
            <w:vMerge/>
          </w:tcPr>
          <w:p w14:paraId="4D26B598" w14:textId="77777777" w:rsidR="00227151" w:rsidRPr="00011E30" w:rsidRDefault="00227151" w:rsidP="00577C5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480" w:type="dxa"/>
            <w:vAlign w:val="center"/>
          </w:tcPr>
          <w:p w14:paraId="61115804" w14:textId="77777777" w:rsidR="00227151" w:rsidRPr="00873460" w:rsidRDefault="00227151" w:rsidP="00577C5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73460">
              <w:rPr>
                <w:rFonts w:ascii="Times New Roman" w:hAnsi="Times New Roman" w:cs="Times New Roman"/>
                <w:b/>
                <w:sz w:val="28"/>
              </w:rPr>
              <w:t>Institute Code: 1002</w:t>
            </w:r>
          </w:p>
        </w:tc>
      </w:tr>
      <w:tr w:rsidR="00227151" w14:paraId="172B8A5F" w14:textId="77777777" w:rsidTr="00577C51">
        <w:trPr>
          <w:trHeight w:val="317"/>
        </w:trPr>
        <w:tc>
          <w:tcPr>
            <w:tcW w:w="2321" w:type="dxa"/>
            <w:vMerge/>
          </w:tcPr>
          <w:p w14:paraId="1D35304E" w14:textId="77777777" w:rsidR="00227151" w:rsidRDefault="00227151" w:rsidP="00577C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480" w:type="dxa"/>
            <w:vAlign w:val="center"/>
          </w:tcPr>
          <w:p w14:paraId="1C8AE2CD" w14:textId="77777777" w:rsidR="00227151" w:rsidRPr="00873460" w:rsidRDefault="006C52D9" w:rsidP="00577C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52D9">
              <w:rPr>
                <w:rFonts w:ascii="Times New Roman" w:hAnsi="Times New Roman" w:cs="Times New Roman"/>
                <w:b/>
                <w:sz w:val="24"/>
              </w:rPr>
              <w:t>COMPUTER</w:t>
            </w:r>
            <w:r w:rsidR="00227151" w:rsidRPr="00F13D0B">
              <w:rPr>
                <w:rFonts w:ascii="Times New Roman" w:hAnsi="Times New Roman" w:cs="Times New Roman"/>
                <w:b/>
                <w:sz w:val="24"/>
              </w:rPr>
              <w:t xml:space="preserve"> TECHNOLOGY DEPARTMENT</w:t>
            </w:r>
          </w:p>
        </w:tc>
      </w:tr>
    </w:tbl>
    <w:p w14:paraId="7C682551" w14:textId="77777777" w:rsidR="005051DF" w:rsidRDefault="005051DF" w:rsidP="005051DF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r w:rsidRPr="00F13D0B">
        <w:rPr>
          <w:rFonts w:ascii="Times New Roman" w:hAnsi="Times New Roman" w:cs="Times New Roman"/>
          <w:b/>
          <w:sz w:val="24"/>
        </w:rPr>
        <w:t>ANNEXTURE</w:t>
      </w:r>
      <w:r w:rsidRPr="00C954C6">
        <w:rPr>
          <w:rFonts w:ascii="Times New Roman" w:hAnsi="Times New Roman" w:cs="Times New Roman"/>
          <w:b/>
          <w:sz w:val="28"/>
        </w:rPr>
        <w:t xml:space="preserve"> </w:t>
      </w:r>
      <w:r w:rsidRPr="00F13D0B">
        <w:rPr>
          <w:rFonts w:ascii="Times New Roman" w:hAnsi="Times New Roman" w:cs="Times New Roman"/>
          <w:b/>
          <w:sz w:val="24"/>
        </w:rPr>
        <w:t>II</w:t>
      </w:r>
      <w:r w:rsidRPr="005051DF">
        <w:rPr>
          <w:rFonts w:ascii="Times New Roman" w:hAnsi="Times New Roman" w:cs="Times New Roman"/>
          <w:b/>
          <w:sz w:val="32"/>
        </w:rPr>
        <w:t xml:space="preserve"> </w:t>
      </w: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2430"/>
        <w:gridCol w:w="2047"/>
      </w:tblGrid>
      <w:tr w:rsidR="00C954C6" w:rsidRPr="00A54FC5" w14:paraId="14B311DC" w14:textId="77777777" w:rsidTr="00DF2760">
        <w:trPr>
          <w:trHeight w:val="378"/>
        </w:trPr>
        <w:tc>
          <w:tcPr>
            <w:tcW w:w="5328" w:type="dxa"/>
            <w:vAlign w:val="center"/>
          </w:tcPr>
          <w:p w14:paraId="426C8737" w14:textId="77777777" w:rsidR="00C954C6" w:rsidRPr="00A54FC5" w:rsidRDefault="00C954C6" w:rsidP="00FF4B10">
            <w:pPr>
              <w:rPr>
                <w:rFonts w:ascii="Times New Roman" w:hAnsi="Times New Roman" w:cs="Times New Roman"/>
                <w:sz w:val="24"/>
              </w:rPr>
            </w:pPr>
            <w:r w:rsidRPr="00A54FC5">
              <w:rPr>
                <w:rFonts w:ascii="Times New Roman" w:hAnsi="Times New Roman" w:cs="Times New Roman"/>
                <w:b/>
                <w:sz w:val="24"/>
              </w:rPr>
              <w:t>Academic Year:</w:t>
            </w:r>
            <w:r w:rsidR="00405DDF">
              <w:rPr>
                <w:rFonts w:ascii="Times New Roman" w:hAnsi="Times New Roman" w:cs="Times New Roman"/>
                <w:sz w:val="24"/>
              </w:rPr>
              <w:t xml:space="preserve">   20</w:t>
            </w:r>
            <w:r w:rsidR="00D0270E">
              <w:rPr>
                <w:rFonts w:ascii="Times New Roman" w:hAnsi="Times New Roman" w:cs="Times New Roman"/>
                <w:sz w:val="24"/>
              </w:rPr>
              <w:t>2</w:t>
            </w:r>
            <w:r w:rsidR="00FF4B10">
              <w:rPr>
                <w:rFonts w:ascii="Times New Roman" w:hAnsi="Times New Roman" w:cs="Times New Roman"/>
                <w:sz w:val="24"/>
              </w:rPr>
              <w:t>1</w:t>
            </w:r>
            <w:r w:rsidR="00405DDF">
              <w:rPr>
                <w:rFonts w:ascii="Times New Roman" w:hAnsi="Times New Roman" w:cs="Times New Roman"/>
                <w:sz w:val="24"/>
              </w:rPr>
              <w:t>-</w:t>
            </w:r>
            <w:r w:rsidR="00FF4B10">
              <w:rPr>
                <w:rFonts w:ascii="Times New Roman" w:hAnsi="Times New Roman" w:cs="Times New Roman"/>
                <w:sz w:val="24"/>
              </w:rPr>
              <w:t>22</w:t>
            </w:r>
            <w:r w:rsidR="006C52D9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477" w:type="dxa"/>
            <w:gridSpan w:val="2"/>
            <w:vAlign w:val="center"/>
          </w:tcPr>
          <w:p w14:paraId="588C2D4F" w14:textId="77777777" w:rsidR="00C954C6" w:rsidRPr="00A54FC5" w:rsidRDefault="00C954C6" w:rsidP="00C13D54">
            <w:pPr>
              <w:rPr>
                <w:rFonts w:ascii="Times New Roman" w:hAnsi="Times New Roman" w:cs="Times New Roman"/>
                <w:sz w:val="24"/>
              </w:rPr>
            </w:pPr>
            <w:r w:rsidRPr="00A54FC5">
              <w:rPr>
                <w:rFonts w:ascii="Times New Roman" w:hAnsi="Times New Roman" w:cs="Times New Roman"/>
                <w:b/>
                <w:sz w:val="24"/>
              </w:rPr>
              <w:t>Name of Faculty:</w:t>
            </w:r>
            <w:r w:rsidRPr="00A54FC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A2015">
              <w:rPr>
                <w:rFonts w:ascii="Times New Roman" w:hAnsi="Times New Roman" w:cs="Times New Roman"/>
                <w:sz w:val="24"/>
              </w:rPr>
              <w:t>Prof</w:t>
            </w:r>
            <w:r w:rsidR="006C52D9">
              <w:rPr>
                <w:rFonts w:ascii="Times New Roman" w:hAnsi="Times New Roman" w:cs="Times New Roman"/>
                <w:sz w:val="24"/>
              </w:rPr>
              <w:t>.P.N.Patil</w:t>
            </w:r>
            <w:proofErr w:type="spellEnd"/>
          </w:p>
        </w:tc>
      </w:tr>
      <w:tr w:rsidR="00690B88" w:rsidRPr="00A54FC5" w14:paraId="55530052" w14:textId="77777777" w:rsidTr="00DF2760">
        <w:trPr>
          <w:trHeight w:val="398"/>
        </w:trPr>
        <w:tc>
          <w:tcPr>
            <w:tcW w:w="5328" w:type="dxa"/>
            <w:vAlign w:val="center"/>
          </w:tcPr>
          <w:p w14:paraId="34C0D673" w14:textId="77777777" w:rsidR="00690B88" w:rsidRPr="00A54FC5" w:rsidRDefault="00690B88" w:rsidP="00757581">
            <w:pPr>
              <w:rPr>
                <w:rFonts w:ascii="Times New Roman" w:hAnsi="Times New Roman" w:cs="Times New Roman"/>
                <w:sz w:val="24"/>
              </w:rPr>
            </w:pPr>
            <w:r w:rsidRPr="00A54FC5">
              <w:rPr>
                <w:rFonts w:ascii="Times New Roman" w:hAnsi="Times New Roman" w:cs="Times New Roman"/>
                <w:b/>
                <w:sz w:val="24"/>
              </w:rPr>
              <w:t>Course</w:t>
            </w:r>
            <w:r w:rsidR="00C954C6" w:rsidRPr="00A54FC5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3A2015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="00405DDF">
              <w:rPr>
                <w:rFonts w:ascii="Times New Roman" w:hAnsi="Times New Roman" w:cs="Times New Roman"/>
                <w:b/>
                <w:sz w:val="24"/>
                <w:u w:val="single"/>
              </w:rPr>
              <w:t>SOFTWARE TESTING</w:t>
            </w:r>
          </w:p>
        </w:tc>
        <w:tc>
          <w:tcPr>
            <w:tcW w:w="2430" w:type="dxa"/>
            <w:vAlign w:val="center"/>
          </w:tcPr>
          <w:p w14:paraId="64EFD616" w14:textId="77777777" w:rsidR="00690B88" w:rsidRPr="00A54FC5" w:rsidRDefault="00690B88" w:rsidP="00405DDF">
            <w:pPr>
              <w:rPr>
                <w:rFonts w:ascii="Times New Roman" w:hAnsi="Times New Roman" w:cs="Times New Roman"/>
                <w:sz w:val="24"/>
              </w:rPr>
            </w:pPr>
            <w:r w:rsidRPr="00A54FC5">
              <w:rPr>
                <w:rFonts w:ascii="Times New Roman" w:hAnsi="Times New Roman" w:cs="Times New Roman"/>
                <w:b/>
                <w:sz w:val="24"/>
              </w:rPr>
              <w:t>Course code</w:t>
            </w:r>
            <w:r w:rsidR="00C954C6" w:rsidRPr="00A54FC5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757581" w:rsidRPr="00E57D1E">
              <w:rPr>
                <w:rFonts w:ascii="Times New Roman" w:hAnsi="Times New Roman" w:cs="Times New Roman"/>
                <w:b/>
                <w:sz w:val="24"/>
                <w:u w:val="single"/>
              </w:rPr>
              <w:t>(</w:t>
            </w:r>
            <w:r w:rsidR="00757581" w:rsidRPr="00E57D1E">
              <w:rPr>
                <w:b/>
                <w:sz w:val="28"/>
                <w:szCs w:val="28"/>
                <w:u w:val="single"/>
              </w:rPr>
              <w:t>22</w:t>
            </w:r>
            <w:r w:rsidR="003A2015">
              <w:rPr>
                <w:b/>
                <w:sz w:val="28"/>
                <w:szCs w:val="28"/>
                <w:u w:val="single"/>
              </w:rPr>
              <w:t>5</w:t>
            </w:r>
            <w:r w:rsidR="00405DDF">
              <w:rPr>
                <w:b/>
                <w:sz w:val="28"/>
                <w:szCs w:val="28"/>
                <w:u w:val="single"/>
              </w:rPr>
              <w:t>18</w:t>
            </w:r>
            <w:r w:rsidR="00757581" w:rsidRPr="00E57D1E">
              <w:rPr>
                <w:rFonts w:ascii="Times New Roman" w:hAnsi="Times New Roman" w:cs="Times New Roman"/>
                <w:b/>
                <w:sz w:val="24"/>
                <w:u w:val="single"/>
              </w:rPr>
              <w:t>)</w:t>
            </w:r>
          </w:p>
        </w:tc>
        <w:tc>
          <w:tcPr>
            <w:tcW w:w="2047" w:type="dxa"/>
            <w:vAlign w:val="center"/>
          </w:tcPr>
          <w:p w14:paraId="5FF501CD" w14:textId="77777777" w:rsidR="00690B88" w:rsidRPr="00A54FC5" w:rsidRDefault="00690B88" w:rsidP="003A2015">
            <w:pPr>
              <w:rPr>
                <w:rFonts w:ascii="Times New Roman" w:hAnsi="Times New Roman" w:cs="Times New Roman"/>
                <w:sz w:val="24"/>
              </w:rPr>
            </w:pPr>
            <w:r w:rsidRPr="00A54FC5">
              <w:rPr>
                <w:rFonts w:ascii="Times New Roman" w:hAnsi="Times New Roman" w:cs="Times New Roman"/>
                <w:b/>
                <w:sz w:val="24"/>
              </w:rPr>
              <w:t>Semester:</w:t>
            </w:r>
            <w:r w:rsidRPr="00A54FC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34795">
              <w:rPr>
                <w:rFonts w:ascii="Times New Roman" w:hAnsi="Times New Roman" w:cs="Times New Roman"/>
                <w:sz w:val="24"/>
              </w:rPr>
              <w:t>V</w:t>
            </w:r>
          </w:p>
        </w:tc>
      </w:tr>
    </w:tbl>
    <w:p w14:paraId="6C402460" w14:textId="075DF458" w:rsidR="001D7A56" w:rsidRPr="001D7A56" w:rsidRDefault="00690B88" w:rsidP="001D7A56">
      <w:pPr>
        <w:jc w:val="both"/>
        <w:rPr>
          <w:rFonts w:ascii="Times New Roman" w:hAnsi="Times New Roman" w:cs="Times New Roman"/>
          <w:u w:val="single"/>
        </w:rPr>
      </w:pPr>
      <w:r w:rsidRPr="00C954C6">
        <w:rPr>
          <w:rFonts w:ascii="Times New Roman" w:hAnsi="Times New Roman" w:cs="Times New Roman"/>
          <w:b/>
          <w:sz w:val="24"/>
        </w:rPr>
        <w:t>Title of the project:</w:t>
      </w:r>
      <w:r w:rsidRPr="00C954C6">
        <w:rPr>
          <w:rFonts w:ascii="Times New Roman" w:hAnsi="Times New Roman" w:cs="Times New Roman"/>
          <w:sz w:val="24"/>
        </w:rPr>
        <w:t xml:space="preserve"> </w:t>
      </w:r>
      <w:r w:rsidR="007D2140" w:rsidRPr="007D2140">
        <w:rPr>
          <w:rFonts w:ascii="Times New Roman" w:hAnsi="Times New Roman" w:cs="Times New Roman"/>
          <w:b/>
          <w:sz w:val="24"/>
        </w:rPr>
        <w:t>Text Editor in Java</w:t>
      </w:r>
    </w:p>
    <w:p w14:paraId="73C067DD" w14:textId="77777777" w:rsidR="00690B88" w:rsidRPr="00AC3C25" w:rsidRDefault="00690B88" w:rsidP="00F13D0B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AC3C25">
        <w:rPr>
          <w:rFonts w:ascii="Times New Roman" w:hAnsi="Times New Roman" w:cs="Times New Roman"/>
          <w:b/>
          <w:sz w:val="24"/>
        </w:rPr>
        <w:t>C</w:t>
      </w:r>
      <w:r w:rsidR="00C954C6" w:rsidRPr="00AC3C25">
        <w:rPr>
          <w:rFonts w:ascii="Times New Roman" w:hAnsi="Times New Roman" w:cs="Times New Roman"/>
          <w:b/>
          <w:sz w:val="24"/>
        </w:rPr>
        <w:t>O</w:t>
      </w:r>
      <w:r w:rsidRPr="00AC3C25">
        <w:rPr>
          <w:rFonts w:ascii="Times New Roman" w:hAnsi="Times New Roman" w:cs="Times New Roman"/>
          <w:b/>
          <w:sz w:val="24"/>
        </w:rPr>
        <w:t xml:space="preserve">s </w:t>
      </w:r>
      <w:r w:rsidR="005A36FB" w:rsidRPr="00AC3C25">
        <w:rPr>
          <w:rFonts w:ascii="Times New Roman" w:hAnsi="Times New Roman" w:cs="Times New Roman"/>
          <w:b/>
          <w:sz w:val="24"/>
        </w:rPr>
        <w:t>addressed by the M</w:t>
      </w:r>
      <w:r w:rsidRPr="00AC3C25">
        <w:rPr>
          <w:rFonts w:ascii="Times New Roman" w:hAnsi="Times New Roman" w:cs="Times New Roman"/>
          <w:b/>
          <w:sz w:val="24"/>
        </w:rPr>
        <w:t xml:space="preserve">icro Project: </w:t>
      </w:r>
    </w:p>
    <w:p w14:paraId="375D8631" w14:textId="77777777" w:rsidR="00AC45C1" w:rsidRPr="00AC45C1" w:rsidRDefault="00AC45C1" w:rsidP="00AC45C1">
      <w:pPr>
        <w:pStyle w:val="NoSpacing"/>
        <w:rPr>
          <w:rFonts w:ascii="Times New Roman" w:hAnsi="Times New Roman" w:cs="Times New Roman"/>
          <w:b/>
          <w:sz w:val="24"/>
        </w:rPr>
      </w:pPr>
      <w:r w:rsidRPr="00AC45C1">
        <w:rPr>
          <w:rFonts w:ascii="Times New Roman" w:hAnsi="Times New Roman" w:cs="Times New Roman"/>
          <w:b/>
          <w:sz w:val="24"/>
        </w:rPr>
        <w:t>C518.1</w:t>
      </w:r>
      <w:r w:rsidRPr="00AC45C1">
        <w:rPr>
          <w:rFonts w:ascii="Times New Roman" w:hAnsi="Times New Roman" w:cs="Times New Roman"/>
          <w:b/>
          <w:sz w:val="24"/>
        </w:rPr>
        <w:tab/>
        <w:t>Apply various software testing methods</w:t>
      </w:r>
    </w:p>
    <w:p w14:paraId="19F1D7DA" w14:textId="77777777" w:rsidR="00AC45C1" w:rsidRPr="00AC45C1" w:rsidRDefault="00AC45C1" w:rsidP="00AC45C1">
      <w:pPr>
        <w:pStyle w:val="NoSpacing"/>
        <w:rPr>
          <w:rFonts w:ascii="Times New Roman" w:hAnsi="Times New Roman" w:cs="Times New Roman"/>
          <w:b/>
          <w:sz w:val="24"/>
        </w:rPr>
      </w:pPr>
      <w:r w:rsidRPr="00AC45C1">
        <w:rPr>
          <w:rFonts w:ascii="Times New Roman" w:hAnsi="Times New Roman" w:cs="Times New Roman"/>
          <w:b/>
          <w:sz w:val="24"/>
        </w:rPr>
        <w:t>C518.2</w:t>
      </w:r>
      <w:r w:rsidRPr="00AC45C1">
        <w:rPr>
          <w:rFonts w:ascii="Times New Roman" w:hAnsi="Times New Roman" w:cs="Times New Roman"/>
          <w:b/>
          <w:sz w:val="24"/>
        </w:rPr>
        <w:tab/>
        <w:t xml:space="preserve"> Prepare test cases for different types and levels of testing</w:t>
      </w:r>
    </w:p>
    <w:p w14:paraId="6DF275B3" w14:textId="77777777" w:rsidR="00AC45C1" w:rsidRPr="00AC45C1" w:rsidRDefault="00AC45C1" w:rsidP="00AC45C1">
      <w:pPr>
        <w:pStyle w:val="NoSpacing"/>
        <w:rPr>
          <w:rFonts w:ascii="Times New Roman" w:hAnsi="Times New Roman" w:cs="Times New Roman"/>
          <w:b/>
          <w:sz w:val="24"/>
        </w:rPr>
      </w:pPr>
      <w:r w:rsidRPr="00AC45C1">
        <w:rPr>
          <w:rFonts w:ascii="Times New Roman" w:hAnsi="Times New Roman" w:cs="Times New Roman"/>
          <w:b/>
          <w:sz w:val="24"/>
        </w:rPr>
        <w:t>C518.3</w:t>
      </w:r>
      <w:r w:rsidRPr="00AC45C1">
        <w:rPr>
          <w:rFonts w:ascii="Times New Roman" w:hAnsi="Times New Roman" w:cs="Times New Roman"/>
          <w:b/>
          <w:sz w:val="24"/>
        </w:rPr>
        <w:tab/>
        <w:t xml:space="preserve"> Prepare test plan for an application</w:t>
      </w:r>
    </w:p>
    <w:p w14:paraId="099A3404" w14:textId="77777777" w:rsidR="00AC45C1" w:rsidRPr="00AC45C1" w:rsidRDefault="00AC45C1" w:rsidP="00AC45C1">
      <w:pPr>
        <w:pStyle w:val="NoSpacing"/>
        <w:rPr>
          <w:rFonts w:ascii="Times New Roman" w:hAnsi="Times New Roman" w:cs="Times New Roman"/>
          <w:b/>
          <w:sz w:val="24"/>
        </w:rPr>
      </w:pPr>
      <w:r w:rsidRPr="00AC45C1">
        <w:rPr>
          <w:rFonts w:ascii="Times New Roman" w:hAnsi="Times New Roman" w:cs="Times New Roman"/>
          <w:b/>
          <w:sz w:val="24"/>
        </w:rPr>
        <w:t>C518.4</w:t>
      </w:r>
      <w:r w:rsidRPr="00AC45C1">
        <w:rPr>
          <w:rFonts w:ascii="Times New Roman" w:hAnsi="Times New Roman" w:cs="Times New Roman"/>
          <w:b/>
          <w:sz w:val="24"/>
        </w:rPr>
        <w:tab/>
        <w:t xml:space="preserve"> Identify bugs to create defect report of given application</w:t>
      </w:r>
    </w:p>
    <w:p w14:paraId="7BCA24CA" w14:textId="77777777" w:rsidR="00A62021" w:rsidRDefault="00AC45C1" w:rsidP="00AC45C1">
      <w:pPr>
        <w:pStyle w:val="NoSpacing"/>
        <w:rPr>
          <w:rFonts w:ascii="Times New Roman" w:hAnsi="Times New Roman" w:cs="Times New Roman"/>
          <w:b/>
          <w:sz w:val="24"/>
        </w:rPr>
      </w:pPr>
      <w:r w:rsidRPr="00AC45C1">
        <w:rPr>
          <w:rFonts w:ascii="Times New Roman" w:hAnsi="Times New Roman" w:cs="Times New Roman"/>
          <w:b/>
          <w:sz w:val="24"/>
        </w:rPr>
        <w:t>C518.5</w:t>
      </w:r>
      <w:r w:rsidRPr="00AC45C1">
        <w:rPr>
          <w:rFonts w:ascii="Times New Roman" w:hAnsi="Times New Roman" w:cs="Times New Roman"/>
          <w:b/>
          <w:sz w:val="24"/>
        </w:rPr>
        <w:tab/>
        <w:t xml:space="preserve"> Test software for performance measures using automation testing tool</w:t>
      </w:r>
    </w:p>
    <w:p w14:paraId="14F24116" w14:textId="77777777" w:rsidR="00AC45C1" w:rsidRPr="00462F72" w:rsidRDefault="00AC45C1" w:rsidP="00AC45C1">
      <w:pPr>
        <w:pStyle w:val="NoSpacing"/>
        <w:rPr>
          <w:rFonts w:ascii="Times New Roman" w:hAnsi="Times New Roman" w:cs="Times New Roman"/>
          <w:sz w:val="24"/>
        </w:rPr>
      </w:pPr>
    </w:p>
    <w:p w14:paraId="2CB7AB75" w14:textId="77777777" w:rsidR="00655B3F" w:rsidRPr="00AC3C25" w:rsidRDefault="00C954C6">
      <w:pPr>
        <w:rPr>
          <w:rFonts w:ascii="Times New Roman" w:hAnsi="Times New Roman" w:cs="Times New Roman"/>
          <w:b/>
        </w:rPr>
      </w:pPr>
      <w:r w:rsidRPr="00AC3C25">
        <w:rPr>
          <w:rFonts w:ascii="Times New Roman" w:hAnsi="Times New Roman" w:cs="Times New Roman"/>
          <w:b/>
        </w:rPr>
        <w:t>Major learning Outcomes achieved by</w:t>
      </w:r>
      <w:r w:rsidR="003D2C63" w:rsidRPr="00AC3C25">
        <w:rPr>
          <w:rFonts w:ascii="Times New Roman" w:hAnsi="Times New Roman" w:cs="Times New Roman"/>
          <w:b/>
        </w:rPr>
        <w:t xml:space="preserve"> students by doing the Project:</w:t>
      </w:r>
    </w:p>
    <w:p w14:paraId="1D395F67" w14:textId="77777777" w:rsidR="00C954C6" w:rsidRPr="00AC3C25" w:rsidRDefault="00C954C6" w:rsidP="00AE1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D2C63">
        <w:rPr>
          <w:rFonts w:ascii="Times New Roman" w:hAnsi="Times New Roman" w:cs="Times New Roman"/>
          <w:b/>
        </w:rPr>
        <w:t xml:space="preserve">Practical Outcomes </w:t>
      </w:r>
      <w:r w:rsidRPr="00AC3C25">
        <w:rPr>
          <w:rFonts w:ascii="Times New Roman" w:hAnsi="Times New Roman" w:cs="Times New Roman"/>
        </w:rPr>
        <w:t>……</w:t>
      </w:r>
      <w:r w:rsidR="003D2C63" w:rsidRPr="00AC3C25">
        <w:rPr>
          <w:rFonts w:ascii="Times New Roman" w:hAnsi="Times New Roman" w:cs="Times New Roman"/>
        </w:rPr>
        <w:t>…………………………………………………………………………</w:t>
      </w:r>
      <w:r w:rsidR="00AE1FCE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3D0DB93A" w14:textId="77777777" w:rsidR="00C954C6" w:rsidRPr="00AC3C25" w:rsidRDefault="00C954C6" w:rsidP="00AE1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D2C63">
        <w:rPr>
          <w:rFonts w:ascii="Times New Roman" w:hAnsi="Times New Roman" w:cs="Times New Roman"/>
          <w:b/>
        </w:rPr>
        <w:t xml:space="preserve">Unit outcomes in cognitive domain </w:t>
      </w:r>
      <w:r w:rsidR="00AE1FCE" w:rsidRPr="00AC3C25">
        <w:rPr>
          <w:rFonts w:ascii="Times New Roman" w:hAnsi="Times New Roman" w:cs="Times New Roman"/>
        </w:rPr>
        <w:t>………………………………………………………………………………</w:t>
      </w:r>
      <w:r w:rsidR="00AE1FCE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5287B27F" w14:textId="77777777" w:rsidR="00AE1FCE" w:rsidRPr="00AE1FCE" w:rsidRDefault="003D2C63" w:rsidP="00AE1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E1FCE">
        <w:rPr>
          <w:rFonts w:ascii="Times New Roman" w:hAnsi="Times New Roman" w:cs="Times New Roman"/>
          <w:b/>
        </w:rPr>
        <w:t>Outcomes in affective domain</w:t>
      </w:r>
      <w:r w:rsidR="00AE1FCE">
        <w:rPr>
          <w:rFonts w:ascii="Times New Roman" w:hAnsi="Times New Roman" w:cs="Times New Roman"/>
          <w:b/>
        </w:rPr>
        <w:t xml:space="preserve"> </w:t>
      </w:r>
      <w:r w:rsidR="00AE1FCE" w:rsidRPr="00AC3C25">
        <w:rPr>
          <w:rFonts w:ascii="Times New Roman" w:hAnsi="Times New Roman" w:cs="Times New Roman"/>
        </w:rPr>
        <w:t>………………………………………………………………………………</w:t>
      </w:r>
      <w:r w:rsidR="00AE1FCE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3AD79677" w14:textId="77777777" w:rsidR="00C954C6" w:rsidRPr="00AE1FCE" w:rsidRDefault="00C954C6" w:rsidP="00AE1FCE">
      <w:pPr>
        <w:rPr>
          <w:rFonts w:ascii="Times New Roman" w:hAnsi="Times New Roman" w:cs="Times New Roman"/>
          <w:b/>
        </w:rPr>
      </w:pPr>
      <w:r w:rsidRPr="00AE1FCE">
        <w:rPr>
          <w:rFonts w:ascii="Times New Roman" w:hAnsi="Times New Roman" w:cs="Times New Roman"/>
          <w:b/>
        </w:rPr>
        <w:t>Comment/Suggestions about team work</w:t>
      </w:r>
      <w:r w:rsidR="003D2C63" w:rsidRPr="00AE1FCE">
        <w:rPr>
          <w:rFonts w:ascii="Times New Roman" w:hAnsi="Times New Roman" w:cs="Times New Roman"/>
          <w:b/>
        </w:rPr>
        <w:t>/leadership/inter-personal communication (if any)</w:t>
      </w:r>
      <w:r w:rsidR="00AE1FCE">
        <w:rPr>
          <w:rFonts w:ascii="Times New Roman" w:hAnsi="Times New Roman" w:cs="Times New Roman"/>
          <w:b/>
        </w:rPr>
        <w:t xml:space="preserve"> </w:t>
      </w:r>
      <w:r w:rsidR="00AE1FCE" w:rsidRPr="00AC3C25">
        <w:rPr>
          <w:rFonts w:ascii="Times New Roman" w:hAnsi="Times New Roman" w:cs="Times New Roman"/>
        </w:rPr>
        <w:t>………………………………………………………………………………</w:t>
      </w:r>
      <w:r w:rsidR="00AE1FC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tbl>
      <w:tblPr>
        <w:tblW w:w="10379" w:type="dxa"/>
        <w:tblInd w:w="-522" w:type="dxa"/>
        <w:tblLook w:val="04A0" w:firstRow="1" w:lastRow="0" w:firstColumn="1" w:lastColumn="0" w:noHBand="0" w:noVBand="1"/>
      </w:tblPr>
      <w:tblGrid>
        <w:gridCol w:w="693"/>
        <w:gridCol w:w="1416"/>
        <w:gridCol w:w="976"/>
        <w:gridCol w:w="3125"/>
        <w:gridCol w:w="1601"/>
        <w:gridCol w:w="1565"/>
        <w:gridCol w:w="1003"/>
      </w:tblGrid>
      <w:tr w:rsidR="00227151" w:rsidRPr="005051DF" w14:paraId="47191525" w14:textId="77777777" w:rsidTr="00394CB0">
        <w:trPr>
          <w:trHeight w:val="115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3562" w14:textId="77777777" w:rsidR="00227151" w:rsidRPr="00227151" w:rsidRDefault="00227151" w:rsidP="00577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151">
              <w:rPr>
                <w:rFonts w:ascii="Times New Roman" w:hAnsi="Times New Roman" w:cs="Times New Roman"/>
                <w:b/>
              </w:rPr>
              <w:t>Roll. No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EEDB" w14:textId="77777777" w:rsidR="00227151" w:rsidRPr="00227151" w:rsidRDefault="00227151" w:rsidP="00577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151">
              <w:rPr>
                <w:rFonts w:ascii="Times New Roman" w:hAnsi="Times New Roman" w:cs="Times New Roman"/>
                <w:b/>
              </w:rPr>
              <w:t>Enrollment no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823F2" w14:textId="77777777" w:rsidR="00227151" w:rsidRPr="00227151" w:rsidRDefault="00227151" w:rsidP="00577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151">
              <w:rPr>
                <w:rFonts w:ascii="Times New Roman" w:hAnsi="Times New Roman" w:cs="Times New Roman"/>
                <w:b/>
              </w:rPr>
              <w:t>Exam seat no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D354" w14:textId="77777777" w:rsidR="00227151" w:rsidRPr="00227151" w:rsidRDefault="00227151" w:rsidP="00577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151">
              <w:rPr>
                <w:rFonts w:ascii="Times New Roman" w:hAnsi="Times New Roman" w:cs="Times New Roman"/>
                <w:b/>
              </w:rPr>
              <w:t>Student Nam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3243E" w14:textId="77777777" w:rsidR="00227151" w:rsidRPr="009F307B" w:rsidRDefault="00405DDF" w:rsidP="009F307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ks out of 6</w:t>
            </w:r>
            <w:r w:rsidR="00227151" w:rsidRPr="009F307B">
              <w:rPr>
                <w:rFonts w:ascii="Times New Roman" w:hAnsi="Times New Roman" w:cs="Times New Roman"/>
                <w:b/>
              </w:rPr>
              <w:t xml:space="preserve"> for performance in group activity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23990" w14:textId="77777777" w:rsidR="00227151" w:rsidRPr="009F307B" w:rsidRDefault="00D92CF4" w:rsidP="00405DD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rks out of </w:t>
            </w:r>
            <w:r w:rsidR="00405DDF">
              <w:rPr>
                <w:rFonts w:ascii="Times New Roman" w:hAnsi="Times New Roman" w:cs="Times New Roman"/>
                <w:b/>
              </w:rPr>
              <w:t>4</w:t>
            </w:r>
            <w:r w:rsidR="00227151" w:rsidRPr="009F307B">
              <w:rPr>
                <w:rFonts w:ascii="Times New Roman" w:hAnsi="Times New Roman" w:cs="Times New Roman"/>
                <w:b/>
              </w:rPr>
              <w:t xml:space="preserve"> for performance oral/ presentatio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71763" w14:textId="77777777" w:rsidR="00227151" w:rsidRPr="00227151" w:rsidRDefault="00C46E67" w:rsidP="00577C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out of 1</w:t>
            </w:r>
            <w:r w:rsidR="00227151" w:rsidRPr="0022715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D2140" w:rsidRPr="005051DF" w14:paraId="1B9A4015" w14:textId="77777777" w:rsidTr="00394CB0">
        <w:trPr>
          <w:trHeight w:val="28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00AA" w14:textId="092B7D3D" w:rsidR="007D2140" w:rsidRPr="001D7A56" w:rsidRDefault="007D2140" w:rsidP="007D21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3387" w14:textId="64703C10" w:rsidR="007D2140" w:rsidRPr="005051DF" w:rsidRDefault="007D2140" w:rsidP="007D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02036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9D9C" w14:textId="40BD26C7" w:rsidR="007D2140" w:rsidRPr="005051DF" w:rsidRDefault="007D2140" w:rsidP="007D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646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1BCC" w14:textId="33856886" w:rsidR="007D2140" w:rsidRPr="005051DF" w:rsidRDefault="007D2140" w:rsidP="007D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vant Omkar </w:t>
            </w:r>
            <w:proofErr w:type="spellStart"/>
            <w:r w:rsidRPr="007D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thal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E4ECE" w14:textId="77777777" w:rsidR="007D2140" w:rsidRPr="005051DF" w:rsidRDefault="007D2140" w:rsidP="007D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20BAE" w14:textId="77777777" w:rsidR="007D2140" w:rsidRPr="005051DF" w:rsidRDefault="007D2140" w:rsidP="007D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6D9B1" w14:textId="77777777" w:rsidR="007D2140" w:rsidRPr="005051DF" w:rsidRDefault="007D2140" w:rsidP="007D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D2140" w:rsidRPr="005051DF" w14:paraId="215B9E8D" w14:textId="77777777" w:rsidTr="00394CB0">
        <w:trPr>
          <w:trHeight w:val="28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24DF" w14:textId="2007BA6B" w:rsidR="007D2140" w:rsidRDefault="007D2140" w:rsidP="007D21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3E2E" w14:textId="63875743" w:rsidR="007D2140" w:rsidRPr="005051DF" w:rsidRDefault="007D2140" w:rsidP="007D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02036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622E8" w14:textId="5A2B8E9D" w:rsidR="007D2140" w:rsidRPr="005051DF" w:rsidRDefault="007D2140" w:rsidP="007D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647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00F7" w14:textId="540AFEBE" w:rsidR="007D2140" w:rsidRPr="005051DF" w:rsidRDefault="007D2140" w:rsidP="007D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want Diksha Pravin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FBFAD" w14:textId="77777777" w:rsidR="007D2140" w:rsidRPr="005051DF" w:rsidRDefault="007D2140" w:rsidP="007D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90F50" w14:textId="77777777" w:rsidR="007D2140" w:rsidRPr="005051DF" w:rsidRDefault="007D2140" w:rsidP="007D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D4421" w14:textId="77777777" w:rsidR="007D2140" w:rsidRPr="005051DF" w:rsidRDefault="007D2140" w:rsidP="007D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D2140" w:rsidRPr="005051DF" w14:paraId="3DED11DD" w14:textId="77777777" w:rsidTr="00394CB0">
        <w:trPr>
          <w:trHeight w:val="28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E44AA" w14:textId="44DB9378" w:rsidR="007D2140" w:rsidRPr="001D7A56" w:rsidRDefault="007D2140" w:rsidP="007D21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0580" w14:textId="36B53145" w:rsidR="007D2140" w:rsidRPr="005051DF" w:rsidRDefault="007D2140" w:rsidP="007D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02036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CDE1" w14:textId="602FF344" w:rsidR="007D2140" w:rsidRPr="005051DF" w:rsidRDefault="007D2140" w:rsidP="007D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648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EE411" w14:textId="2A945152" w:rsidR="007D2140" w:rsidRPr="005051DF" w:rsidRDefault="007D2140" w:rsidP="007D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mpi</w:t>
            </w:r>
            <w:proofErr w:type="spellEnd"/>
            <w:r w:rsidRPr="007D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m Vilas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023EA" w14:textId="77777777" w:rsidR="007D2140" w:rsidRPr="005051DF" w:rsidRDefault="007D2140" w:rsidP="007D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E8347" w14:textId="77777777" w:rsidR="007D2140" w:rsidRPr="005051DF" w:rsidRDefault="007D2140" w:rsidP="007D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F0844" w14:textId="77777777" w:rsidR="007D2140" w:rsidRPr="005051DF" w:rsidRDefault="007D2140" w:rsidP="007D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4AD31A1C" w14:textId="77777777" w:rsidR="000821F2" w:rsidRDefault="000821F2">
      <w:pPr>
        <w:rPr>
          <w:rFonts w:ascii="Times New Roman" w:hAnsi="Times New Roman" w:cs="Times New Roman"/>
        </w:rPr>
      </w:pPr>
    </w:p>
    <w:p w14:paraId="1F9D814F" w14:textId="77777777" w:rsidR="008B27B8" w:rsidRDefault="008B27B8">
      <w:pPr>
        <w:rPr>
          <w:rFonts w:ascii="Times New Roman" w:hAnsi="Times New Roman" w:cs="Times New Roman"/>
        </w:rPr>
      </w:pPr>
    </w:p>
    <w:p w14:paraId="78768511" w14:textId="77777777" w:rsidR="008B27B8" w:rsidRDefault="008B27B8">
      <w:pPr>
        <w:rPr>
          <w:rFonts w:ascii="Times New Roman" w:hAnsi="Times New Roman" w:cs="Times New Roman"/>
        </w:rPr>
      </w:pPr>
    </w:p>
    <w:p w14:paraId="75DBE76A" w14:textId="77777777" w:rsidR="008B27B8" w:rsidRDefault="008B27B8">
      <w:pPr>
        <w:rPr>
          <w:rFonts w:ascii="Times New Roman" w:hAnsi="Times New Roman" w:cs="Times New Roman"/>
        </w:rPr>
      </w:pPr>
    </w:p>
    <w:tbl>
      <w:tblPr>
        <w:tblW w:w="10086" w:type="dxa"/>
        <w:tblLayout w:type="fixed"/>
        <w:tblLook w:val="0000" w:firstRow="0" w:lastRow="0" w:firstColumn="0" w:lastColumn="0" w:noHBand="0" w:noVBand="0"/>
      </w:tblPr>
      <w:tblGrid>
        <w:gridCol w:w="3362"/>
        <w:gridCol w:w="3362"/>
        <w:gridCol w:w="3362"/>
      </w:tblGrid>
      <w:tr w:rsidR="00D92CF4" w:rsidRPr="00423807" w14:paraId="2D49876E" w14:textId="77777777" w:rsidTr="004507EE">
        <w:trPr>
          <w:trHeight w:val="135"/>
        </w:trPr>
        <w:tc>
          <w:tcPr>
            <w:tcW w:w="3362" w:type="dxa"/>
            <w:vAlign w:val="center"/>
          </w:tcPr>
          <w:p w14:paraId="1049D2A9" w14:textId="77777777" w:rsidR="00D92CF4" w:rsidRPr="00D92CF4" w:rsidRDefault="00D92CF4" w:rsidP="00E6549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proofErr w:type="spellStart"/>
            <w:r w:rsidRPr="00D92CF4">
              <w:rPr>
                <w:rFonts w:ascii="Times New Roman" w:hAnsi="Times New Roman" w:cs="Times New Roman"/>
                <w:b/>
                <w:sz w:val="22"/>
              </w:rPr>
              <w:t>Prof</w:t>
            </w:r>
            <w:r w:rsidRPr="00D92CF4">
              <w:rPr>
                <w:rFonts w:ascii="Times New Roman" w:hAnsi="Times New Roman" w:cs="Times New Roman"/>
                <w:b/>
                <w:sz w:val="22"/>
                <w:szCs w:val="28"/>
              </w:rPr>
              <w:t>.P.N.Patil</w:t>
            </w:r>
            <w:proofErr w:type="spellEnd"/>
          </w:p>
        </w:tc>
        <w:tc>
          <w:tcPr>
            <w:tcW w:w="3362" w:type="dxa"/>
            <w:vAlign w:val="center"/>
          </w:tcPr>
          <w:p w14:paraId="7B234853" w14:textId="77777777" w:rsidR="00D92CF4" w:rsidRPr="00D92CF4" w:rsidRDefault="00D92CF4" w:rsidP="00E6549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  <w:tc>
          <w:tcPr>
            <w:tcW w:w="3362" w:type="dxa"/>
            <w:vAlign w:val="center"/>
          </w:tcPr>
          <w:p w14:paraId="139A9B6E" w14:textId="77777777" w:rsidR="00D92CF4" w:rsidRPr="00D92CF4" w:rsidRDefault="00D92CF4" w:rsidP="00C46E6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proofErr w:type="spellStart"/>
            <w:r w:rsidRPr="00D92CF4">
              <w:rPr>
                <w:rFonts w:ascii="Times New Roman" w:hAnsi="Times New Roman" w:cs="Times New Roman"/>
                <w:b/>
                <w:sz w:val="22"/>
              </w:rPr>
              <w:t>Prof</w:t>
            </w:r>
            <w:r w:rsidRPr="00D92CF4"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>.</w:t>
            </w:r>
            <w:r w:rsidR="00C46E67"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>P.D.Boraste</w:t>
            </w:r>
            <w:proofErr w:type="spellEnd"/>
          </w:p>
        </w:tc>
      </w:tr>
      <w:tr w:rsidR="00D92CF4" w:rsidRPr="00423807" w14:paraId="4C9B6C49" w14:textId="77777777" w:rsidTr="007D27AB">
        <w:trPr>
          <w:trHeight w:val="522"/>
        </w:trPr>
        <w:tc>
          <w:tcPr>
            <w:tcW w:w="3362" w:type="dxa"/>
            <w:vAlign w:val="center"/>
          </w:tcPr>
          <w:p w14:paraId="78DD50D6" w14:textId="77777777" w:rsidR="00D92CF4" w:rsidRPr="00423807" w:rsidRDefault="00D92CF4" w:rsidP="004507EE">
            <w:pPr>
              <w:pStyle w:val="Default"/>
              <w:jc w:val="center"/>
              <w:rPr>
                <w:b/>
                <w:szCs w:val="28"/>
              </w:rPr>
            </w:pPr>
            <w:r w:rsidRPr="00423807">
              <w:rPr>
                <w:rFonts w:ascii="Times New Roman" w:hAnsi="Times New Roman" w:cs="Times New Roman"/>
                <w:b/>
                <w:bCs/>
                <w:szCs w:val="28"/>
              </w:rPr>
              <w:t>Course Teacher/Guide</w:t>
            </w:r>
          </w:p>
        </w:tc>
        <w:tc>
          <w:tcPr>
            <w:tcW w:w="3362" w:type="dxa"/>
            <w:vAlign w:val="center"/>
          </w:tcPr>
          <w:p w14:paraId="5D7325B0" w14:textId="77777777" w:rsidR="00D92CF4" w:rsidRPr="00423807" w:rsidRDefault="00D92CF4" w:rsidP="004507EE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362" w:type="dxa"/>
            <w:vAlign w:val="center"/>
          </w:tcPr>
          <w:p w14:paraId="2579CC32" w14:textId="77777777" w:rsidR="00D92CF4" w:rsidRPr="00423807" w:rsidRDefault="00D92CF4" w:rsidP="004507EE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23807">
              <w:rPr>
                <w:rFonts w:ascii="Times New Roman" w:hAnsi="Times New Roman" w:cs="Times New Roman"/>
                <w:b/>
                <w:bCs/>
                <w:szCs w:val="28"/>
              </w:rPr>
              <w:t>H.O.D</w:t>
            </w:r>
          </w:p>
        </w:tc>
      </w:tr>
    </w:tbl>
    <w:p w14:paraId="0196095C" w14:textId="77777777" w:rsidR="00423807" w:rsidRPr="00011E30" w:rsidRDefault="00423807" w:rsidP="00825177">
      <w:pPr>
        <w:rPr>
          <w:rFonts w:ascii="Times New Roman" w:hAnsi="Times New Roman" w:cs="Times New Roman"/>
        </w:rPr>
      </w:pPr>
    </w:p>
    <w:sectPr w:rsidR="00423807" w:rsidRPr="00011E30" w:rsidSect="00D739A1">
      <w:pgSz w:w="11907" w:h="16839" w:code="9"/>
      <w:pgMar w:top="630" w:right="144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C1B3F"/>
    <w:multiLevelType w:val="hybridMultilevel"/>
    <w:tmpl w:val="618A4E1E"/>
    <w:lvl w:ilvl="0" w:tplc="61F69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727"/>
    <w:rsid w:val="00011E30"/>
    <w:rsid w:val="00012135"/>
    <w:rsid w:val="00013292"/>
    <w:rsid w:val="00025202"/>
    <w:rsid w:val="00026769"/>
    <w:rsid w:val="00040144"/>
    <w:rsid w:val="00044CA1"/>
    <w:rsid w:val="0004736D"/>
    <w:rsid w:val="0007329B"/>
    <w:rsid w:val="000821F2"/>
    <w:rsid w:val="000872D3"/>
    <w:rsid w:val="000A1600"/>
    <w:rsid w:val="000C573F"/>
    <w:rsid w:val="000F3016"/>
    <w:rsid w:val="001078BF"/>
    <w:rsid w:val="001134A5"/>
    <w:rsid w:val="00116F59"/>
    <w:rsid w:val="00117657"/>
    <w:rsid w:val="00124AE3"/>
    <w:rsid w:val="00145093"/>
    <w:rsid w:val="001544BA"/>
    <w:rsid w:val="001607FC"/>
    <w:rsid w:val="00165251"/>
    <w:rsid w:val="00186EDD"/>
    <w:rsid w:val="00187CB9"/>
    <w:rsid w:val="00194371"/>
    <w:rsid w:val="001A0EF9"/>
    <w:rsid w:val="001A1AD7"/>
    <w:rsid w:val="001A4D23"/>
    <w:rsid w:val="001C519E"/>
    <w:rsid w:val="001D5B43"/>
    <w:rsid w:val="001D7A56"/>
    <w:rsid w:val="001F0D0C"/>
    <w:rsid w:val="001F1C06"/>
    <w:rsid w:val="002023AD"/>
    <w:rsid w:val="002044C3"/>
    <w:rsid w:val="00227151"/>
    <w:rsid w:val="00232FAC"/>
    <w:rsid w:val="0023328D"/>
    <w:rsid w:val="00236398"/>
    <w:rsid w:val="002364C9"/>
    <w:rsid w:val="00257CAE"/>
    <w:rsid w:val="00257E29"/>
    <w:rsid w:val="0026607E"/>
    <w:rsid w:val="00286947"/>
    <w:rsid w:val="002C17E1"/>
    <w:rsid w:val="002D3917"/>
    <w:rsid w:val="002D77AF"/>
    <w:rsid w:val="002E30D4"/>
    <w:rsid w:val="00330EBA"/>
    <w:rsid w:val="003328A2"/>
    <w:rsid w:val="00356BE3"/>
    <w:rsid w:val="00361BE3"/>
    <w:rsid w:val="00386346"/>
    <w:rsid w:val="00394CB0"/>
    <w:rsid w:val="003A2015"/>
    <w:rsid w:val="003D2C63"/>
    <w:rsid w:val="003E2CBA"/>
    <w:rsid w:val="003E2D70"/>
    <w:rsid w:val="003E641A"/>
    <w:rsid w:val="003F3DF0"/>
    <w:rsid w:val="00402A23"/>
    <w:rsid w:val="00405DDF"/>
    <w:rsid w:val="004108DB"/>
    <w:rsid w:val="00423807"/>
    <w:rsid w:val="0043645E"/>
    <w:rsid w:val="00442558"/>
    <w:rsid w:val="004507EE"/>
    <w:rsid w:val="00452B67"/>
    <w:rsid w:val="004624DE"/>
    <w:rsid w:val="00462F72"/>
    <w:rsid w:val="00465DDC"/>
    <w:rsid w:val="00470AD2"/>
    <w:rsid w:val="00485A08"/>
    <w:rsid w:val="004918A6"/>
    <w:rsid w:val="004949E1"/>
    <w:rsid w:val="004D0A09"/>
    <w:rsid w:val="004D210A"/>
    <w:rsid w:val="004F17B9"/>
    <w:rsid w:val="00502D10"/>
    <w:rsid w:val="005051DF"/>
    <w:rsid w:val="00511359"/>
    <w:rsid w:val="0052389B"/>
    <w:rsid w:val="005244D6"/>
    <w:rsid w:val="005410BA"/>
    <w:rsid w:val="00566B6D"/>
    <w:rsid w:val="00570C23"/>
    <w:rsid w:val="00580F83"/>
    <w:rsid w:val="00587641"/>
    <w:rsid w:val="005A1880"/>
    <w:rsid w:val="005A36FB"/>
    <w:rsid w:val="005D524B"/>
    <w:rsid w:val="005E67FB"/>
    <w:rsid w:val="005F25F5"/>
    <w:rsid w:val="00633700"/>
    <w:rsid w:val="00655B3F"/>
    <w:rsid w:val="00656728"/>
    <w:rsid w:val="006614B3"/>
    <w:rsid w:val="00662769"/>
    <w:rsid w:val="006677BC"/>
    <w:rsid w:val="00673355"/>
    <w:rsid w:val="0067732B"/>
    <w:rsid w:val="00690B88"/>
    <w:rsid w:val="006910B3"/>
    <w:rsid w:val="00691AB7"/>
    <w:rsid w:val="00697CAB"/>
    <w:rsid w:val="006B55AF"/>
    <w:rsid w:val="006C52D9"/>
    <w:rsid w:val="006C6775"/>
    <w:rsid w:val="006C76A1"/>
    <w:rsid w:val="006D14C1"/>
    <w:rsid w:val="006D70B1"/>
    <w:rsid w:val="00701A08"/>
    <w:rsid w:val="007251A7"/>
    <w:rsid w:val="00734260"/>
    <w:rsid w:val="00757581"/>
    <w:rsid w:val="00766F12"/>
    <w:rsid w:val="00766F7E"/>
    <w:rsid w:val="007A1CB0"/>
    <w:rsid w:val="007D2140"/>
    <w:rsid w:val="007D27AB"/>
    <w:rsid w:val="007D2F14"/>
    <w:rsid w:val="007E5191"/>
    <w:rsid w:val="007E6DAC"/>
    <w:rsid w:val="007F064F"/>
    <w:rsid w:val="007F4FA8"/>
    <w:rsid w:val="00825177"/>
    <w:rsid w:val="00826644"/>
    <w:rsid w:val="00832BC8"/>
    <w:rsid w:val="00852787"/>
    <w:rsid w:val="00855AF4"/>
    <w:rsid w:val="00857984"/>
    <w:rsid w:val="00873460"/>
    <w:rsid w:val="0087757C"/>
    <w:rsid w:val="008909C9"/>
    <w:rsid w:val="0089621C"/>
    <w:rsid w:val="008B27B8"/>
    <w:rsid w:val="008B48CC"/>
    <w:rsid w:val="008C071C"/>
    <w:rsid w:val="008C3197"/>
    <w:rsid w:val="008D0495"/>
    <w:rsid w:val="008D5D78"/>
    <w:rsid w:val="008F62BD"/>
    <w:rsid w:val="008F735A"/>
    <w:rsid w:val="00904D4F"/>
    <w:rsid w:val="00911702"/>
    <w:rsid w:val="00915F3A"/>
    <w:rsid w:val="00916899"/>
    <w:rsid w:val="009B09CE"/>
    <w:rsid w:val="009C46DE"/>
    <w:rsid w:val="009D5502"/>
    <w:rsid w:val="009F307B"/>
    <w:rsid w:val="009F333C"/>
    <w:rsid w:val="00A05E7A"/>
    <w:rsid w:val="00A07F4E"/>
    <w:rsid w:val="00A20A5B"/>
    <w:rsid w:val="00A303A5"/>
    <w:rsid w:val="00A32680"/>
    <w:rsid w:val="00A36F61"/>
    <w:rsid w:val="00A54FC5"/>
    <w:rsid w:val="00A62021"/>
    <w:rsid w:val="00A749CD"/>
    <w:rsid w:val="00A96EFF"/>
    <w:rsid w:val="00A972E9"/>
    <w:rsid w:val="00AC3C25"/>
    <w:rsid w:val="00AC45C1"/>
    <w:rsid w:val="00AD5DBF"/>
    <w:rsid w:val="00AE1FCE"/>
    <w:rsid w:val="00AE3715"/>
    <w:rsid w:val="00B00C16"/>
    <w:rsid w:val="00B40453"/>
    <w:rsid w:val="00B70927"/>
    <w:rsid w:val="00B733C3"/>
    <w:rsid w:val="00B8619E"/>
    <w:rsid w:val="00BC17BC"/>
    <w:rsid w:val="00BE0C89"/>
    <w:rsid w:val="00BE16F9"/>
    <w:rsid w:val="00C0698C"/>
    <w:rsid w:val="00C13D54"/>
    <w:rsid w:val="00C31F9B"/>
    <w:rsid w:val="00C43DB2"/>
    <w:rsid w:val="00C46E67"/>
    <w:rsid w:val="00C5795A"/>
    <w:rsid w:val="00C611F0"/>
    <w:rsid w:val="00C83CBD"/>
    <w:rsid w:val="00C92101"/>
    <w:rsid w:val="00C954C6"/>
    <w:rsid w:val="00CD2B2E"/>
    <w:rsid w:val="00CE6BCA"/>
    <w:rsid w:val="00CF7C5A"/>
    <w:rsid w:val="00D0270E"/>
    <w:rsid w:val="00D10DB7"/>
    <w:rsid w:val="00D10DE6"/>
    <w:rsid w:val="00D20727"/>
    <w:rsid w:val="00D51E00"/>
    <w:rsid w:val="00D54993"/>
    <w:rsid w:val="00D71D88"/>
    <w:rsid w:val="00D739A1"/>
    <w:rsid w:val="00D7459E"/>
    <w:rsid w:val="00D83A80"/>
    <w:rsid w:val="00D872B6"/>
    <w:rsid w:val="00D90FF4"/>
    <w:rsid w:val="00D92CF4"/>
    <w:rsid w:val="00DB48DD"/>
    <w:rsid w:val="00DB49F4"/>
    <w:rsid w:val="00DB6B70"/>
    <w:rsid w:val="00DD47EF"/>
    <w:rsid w:val="00DE1D12"/>
    <w:rsid w:val="00DE1EDC"/>
    <w:rsid w:val="00DF2760"/>
    <w:rsid w:val="00DF5405"/>
    <w:rsid w:val="00E30074"/>
    <w:rsid w:val="00E45AB8"/>
    <w:rsid w:val="00E516BD"/>
    <w:rsid w:val="00E54008"/>
    <w:rsid w:val="00E57D1E"/>
    <w:rsid w:val="00E65610"/>
    <w:rsid w:val="00E80EED"/>
    <w:rsid w:val="00EA4D41"/>
    <w:rsid w:val="00EB3C3B"/>
    <w:rsid w:val="00EC0575"/>
    <w:rsid w:val="00ED3EB4"/>
    <w:rsid w:val="00ED4063"/>
    <w:rsid w:val="00EF069C"/>
    <w:rsid w:val="00EF3832"/>
    <w:rsid w:val="00F105D9"/>
    <w:rsid w:val="00F13D0B"/>
    <w:rsid w:val="00F22D24"/>
    <w:rsid w:val="00F243C5"/>
    <w:rsid w:val="00F2445B"/>
    <w:rsid w:val="00F31138"/>
    <w:rsid w:val="00F34795"/>
    <w:rsid w:val="00F54E8B"/>
    <w:rsid w:val="00FB6A11"/>
    <w:rsid w:val="00FD2AD6"/>
    <w:rsid w:val="00FD59C5"/>
    <w:rsid w:val="00FE654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33895"/>
  <w15:docId w15:val="{6011254A-474D-42B7-A785-77918062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6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1E30"/>
    <w:pPr>
      <w:spacing w:after="0" w:line="240" w:lineRule="auto"/>
    </w:pPr>
  </w:style>
  <w:style w:type="paragraph" w:customStyle="1" w:styleId="Default">
    <w:name w:val="Default"/>
    <w:rsid w:val="00011E30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5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ECE5-7C85-4E36-851E-4FCA3F32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</dc:creator>
  <cp:lastModifiedBy>DEC trial</cp:lastModifiedBy>
  <cp:revision>54</cp:revision>
  <cp:lastPrinted>2018-10-09T08:06:00Z</cp:lastPrinted>
  <dcterms:created xsi:type="dcterms:W3CDTF">2021-12-21T21:46:00Z</dcterms:created>
  <dcterms:modified xsi:type="dcterms:W3CDTF">2021-12-26T18:16:00Z</dcterms:modified>
</cp:coreProperties>
</file>